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B60C3" w14:textId="19E92FAB" w:rsidR="00852A0A" w:rsidRPr="000C3033" w:rsidRDefault="00A9764C" w:rsidP="00EF4168">
      <w:pPr>
        <w:jc w:val="center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DAAA6C9" wp14:editId="56EBCFAF">
            <wp:simplePos x="0" y="0"/>
            <wp:positionH relativeFrom="column">
              <wp:posOffset>5195082</wp:posOffset>
            </wp:positionH>
            <wp:positionV relativeFrom="paragraph">
              <wp:posOffset>-954063</wp:posOffset>
            </wp:positionV>
            <wp:extent cx="1457400" cy="754379"/>
            <wp:effectExtent l="0" t="0" r="0" b="8255"/>
            <wp:wrapNone/>
            <wp:docPr id="1" name="Picture 1" descr="A picture containing font, graphics, graphic design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font, graphics, graphic design,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400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0DD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Phase </w:t>
      </w:r>
      <w:r w:rsidR="003830AD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4</w:t>
      </w:r>
      <w:r w:rsidR="00E300DD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Low Carbon Skills Fund</w:t>
      </w:r>
      <w:r w:rsidR="00D16747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: </w:t>
      </w:r>
      <w:r w:rsidR="00852A0A" w:rsidRPr="1D1A597B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C</w:t>
      </w:r>
      <w:r w:rsidR="00E300DD" w:rsidRPr="1D1A597B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o</w:t>
      </w:r>
      <w:r w:rsidR="009D1339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ntract Award Information</w:t>
      </w:r>
      <w:r w:rsidR="080A1032" w:rsidRPr="1D1A597B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</w:t>
      </w:r>
      <w:r w:rsidR="00E45364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Form</w:t>
      </w:r>
    </w:p>
    <w:p w14:paraId="1CE0174F" w14:textId="24458FBD" w:rsidR="00852A0A" w:rsidRPr="000C3033" w:rsidRDefault="00852A0A" w:rsidP="00DE0AEB">
      <w:pPr>
        <w:jc w:val="center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  <w:r w:rsidRPr="000C3033">
        <w:rPr>
          <w:rFonts w:ascii="Verdana" w:eastAsia="Times New Roman" w:hAnsi="Verdana" w:cs="Segoe UI"/>
          <w:sz w:val="19"/>
          <w:szCs w:val="19"/>
          <w:lang w:eastAsia="en-GB"/>
        </w:rPr>
        <w:t> </w:t>
      </w:r>
    </w:p>
    <w:p w14:paraId="5BEAEAB8" w14:textId="77777777" w:rsidR="00852A0A" w:rsidRPr="000C3033" w:rsidRDefault="00852A0A" w:rsidP="00852A0A">
      <w:pPr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</w:p>
    <w:p w14:paraId="14CBFE05" w14:textId="5B7B06B9" w:rsidR="00D83F5B" w:rsidRPr="005F60E2" w:rsidRDefault="31C44C38" w:rsidP="006F452E">
      <w:pPr>
        <w:spacing w:line="360" w:lineRule="auto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  <w:proofErr w:type="spellStart"/>
      <w:r w:rsidRPr="4E1291E9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Organisation</w:t>
      </w:r>
      <w:proofErr w:type="spellEnd"/>
      <w:r w:rsidRPr="4E1291E9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name</w:t>
      </w:r>
      <w:r w:rsidR="3ABD36A1" w:rsidRPr="4E1291E9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:</w:t>
      </w:r>
      <w:r w:rsidR="00E56FD4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</w:t>
      </w:r>
      <w:r w:rsidR="004916B2" w:rsidRPr="004916B2">
        <w:rPr>
          <w:rFonts w:ascii="Verdana" w:hAnsi="Verdana"/>
          <w:b/>
          <w:bCs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16B2" w:rsidRPr="004916B2">
        <w:rPr>
          <w:rFonts w:ascii="Verdana" w:hAnsi="Verdana"/>
          <w:b/>
          <w:bCs/>
          <w:sz w:val="19"/>
          <w:szCs w:val="19"/>
        </w:rPr>
        <w:instrText xml:space="preserve"> FORMTEXT </w:instrText>
      </w:r>
      <w:r w:rsidR="004916B2" w:rsidRPr="004916B2">
        <w:rPr>
          <w:rFonts w:ascii="Verdana" w:hAnsi="Verdana"/>
          <w:b/>
          <w:bCs/>
          <w:sz w:val="19"/>
          <w:szCs w:val="19"/>
        </w:rPr>
      </w:r>
      <w:r w:rsidR="004916B2" w:rsidRPr="004916B2">
        <w:rPr>
          <w:rFonts w:ascii="Verdana" w:hAnsi="Verdana"/>
          <w:b/>
          <w:bCs/>
          <w:sz w:val="19"/>
          <w:szCs w:val="19"/>
        </w:rPr>
        <w:fldChar w:fldCharType="separate"/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sz w:val="19"/>
          <w:szCs w:val="19"/>
        </w:rPr>
        <w:fldChar w:fldCharType="end"/>
      </w:r>
    </w:p>
    <w:p w14:paraId="18584158" w14:textId="7FF4AE25" w:rsidR="0072626B" w:rsidRDefault="0072626B" w:rsidP="0072626B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  <w:r w:rsidRPr="00D83F5B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Project </w:t>
      </w:r>
      <w:r w:rsidR="005F60E2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t</w:t>
      </w:r>
      <w:r w:rsidRPr="00D83F5B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itle:</w:t>
      </w:r>
      <w:r w:rsidR="005F60E2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</w:t>
      </w:r>
      <w:r w:rsidR="004916B2" w:rsidRPr="004916B2">
        <w:rPr>
          <w:rFonts w:ascii="Verdana" w:hAnsi="Verdana"/>
          <w:b/>
          <w:bCs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16B2" w:rsidRPr="004916B2">
        <w:rPr>
          <w:rFonts w:ascii="Verdana" w:hAnsi="Verdana"/>
          <w:b/>
          <w:bCs/>
          <w:sz w:val="19"/>
          <w:szCs w:val="19"/>
        </w:rPr>
        <w:instrText xml:space="preserve"> FORMTEXT </w:instrText>
      </w:r>
      <w:r w:rsidR="004916B2" w:rsidRPr="004916B2">
        <w:rPr>
          <w:rFonts w:ascii="Verdana" w:hAnsi="Verdana"/>
          <w:b/>
          <w:bCs/>
          <w:sz w:val="19"/>
          <w:szCs w:val="19"/>
        </w:rPr>
      </w:r>
      <w:r w:rsidR="004916B2" w:rsidRPr="004916B2">
        <w:rPr>
          <w:rFonts w:ascii="Verdana" w:hAnsi="Verdana"/>
          <w:b/>
          <w:bCs/>
          <w:sz w:val="19"/>
          <w:szCs w:val="19"/>
        </w:rPr>
        <w:fldChar w:fldCharType="separate"/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sz w:val="19"/>
          <w:szCs w:val="19"/>
        </w:rPr>
        <w:fldChar w:fldCharType="end"/>
      </w:r>
    </w:p>
    <w:p w14:paraId="606FD15D" w14:textId="1BE8419C" w:rsidR="00B01317" w:rsidRDefault="00B01317" w:rsidP="00B01317">
      <w:pPr>
        <w:spacing w:line="360" w:lineRule="auto"/>
        <w:jc w:val="both"/>
        <w:textAlignment w:val="baseline"/>
        <w:rPr>
          <w:rFonts w:ascii="Verdana" w:eastAsia="Times New Roman" w:hAnsi="Verdana" w:cs="Segoe UI"/>
          <w:b/>
          <w:bCs/>
          <w:sz w:val="19"/>
          <w:szCs w:val="19"/>
          <w:lang w:eastAsia="en-GB"/>
        </w:rPr>
      </w:pPr>
      <w:r w:rsidRPr="00D83F5B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Submission ID:</w:t>
      </w:r>
      <w:r w:rsidR="00E56FD4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</w:t>
      </w:r>
      <w:r w:rsidR="004916B2" w:rsidRPr="004916B2">
        <w:rPr>
          <w:rFonts w:ascii="Verdana" w:hAnsi="Verdana"/>
          <w:b/>
          <w:bCs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16B2" w:rsidRPr="004916B2">
        <w:rPr>
          <w:rFonts w:ascii="Verdana" w:hAnsi="Verdana"/>
          <w:b/>
          <w:bCs/>
          <w:sz w:val="19"/>
          <w:szCs w:val="19"/>
        </w:rPr>
        <w:instrText xml:space="preserve"> FORMTEXT </w:instrText>
      </w:r>
      <w:r w:rsidR="004916B2" w:rsidRPr="004916B2">
        <w:rPr>
          <w:rFonts w:ascii="Verdana" w:hAnsi="Verdana"/>
          <w:b/>
          <w:bCs/>
          <w:sz w:val="19"/>
          <w:szCs w:val="19"/>
        </w:rPr>
      </w:r>
      <w:r w:rsidR="004916B2" w:rsidRPr="004916B2">
        <w:rPr>
          <w:rFonts w:ascii="Verdana" w:hAnsi="Verdana"/>
          <w:b/>
          <w:bCs/>
          <w:sz w:val="19"/>
          <w:szCs w:val="19"/>
        </w:rPr>
        <w:fldChar w:fldCharType="separate"/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sz w:val="19"/>
          <w:szCs w:val="19"/>
        </w:rPr>
        <w:fldChar w:fldCharType="end"/>
      </w:r>
    </w:p>
    <w:p w14:paraId="0F1E0BC6" w14:textId="360A279C" w:rsidR="00D83F5B" w:rsidRDefault="00B9390A" w:rsidP="00E56FD4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  <w:r w:rsidRPr="00D83F5B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Grant value awarded</w:t>
      </w:r>
      <w:r w:rsidR="0053038A" w:rsidRPr="00D83F5B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:</w:t>
      </w:r>
      <w:r w:rsidR="00E56FD4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</w:t>
      </w:r>
      <w:r w:rsidR="004916B2" w:rsidRPr="004916B2">
        <w:rPr>
          <w:rFonts w:ascii="Verdana" w:hAnsi="Verdana"/>
          <w:b/>
          <w:bCs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16B2" w:rsidRPr="004916B2">
        <w:rPr>
          <w:rFonts w:ascii="Verdana" w:hAnsi="Verdana"/>
          <w:b/>
          <w:bCs/>
          <w:sz w:val="19"/>
          <w:szCs w:val="19"/>
        </w:rPr>
        <w:instrText xml:space="preserve"> FORMTEXT </w:instrText>
      </w:r>
      <w:r w:rsidR="004916B2" w:rsidRPr="004916B2">
        <w:rPr>
          <w:rFonts w:ascii="Verdana" w:hAnsi="Verdana"/>
          <w:b/>
          <w:bCs/>
          <w:sz w:val="19"/>
          <w:szCs w:val="19"/>
        </w:rPr>
      </w:r>
      <w:r w:rsidR="004916B2" w:rsidRPr="004916B2">
        <w:rPr>
          <w:rFonts w:ascii="Verdana" w:hAnsi="Verdana"/>
          <w:b/>
          <w:bCs/>
          <w:sz w:val="19"/>
          <w:szCs w:val="19"/>
        </w:rPr>
        <w:fldChar w:fldCharType="separate"/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4916B2" w:rsidRPr="004916B2">
        <w:rPr>
          <w:rFonts w:ascii="Verdana" w:hAnsi="Verdana"/>
          <w:b/>
          <w:bCs/>
          <w:sz w:val="19"/>
          <w:szCs w:val="19"/>
        </w:rPr>
        <w:fldChar w:fldCharType="end"/>
      </w:r>
      <w:r w:rsidR="005F60E2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</w:t>
      </w:r>
      <w:r w:rsidRPr="00D83F5B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ab/>
      </w:r>
    </w:p>
    <w:p w14:paraId="64F5332F" w14:textId="77777777" w:rsidR="00DC6960" w:rsidRDefault="00DC6960" w:rsidP="00D83F5B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</w:p>
    <w:p w14:paraId="408CDDBA" w14:textId="3925503D" w:rsidR="00DC6960" w:rsidRDefault="7AE02051" w:rsidP="2BAD75AD">
      <w:pPr>
        <w:spacing w:line="360" w:lineRule="auto"/>
        <w:jc w:val="both"/>
        <w:textAlignment w:val="baseline"/>
        <w:rPr>
          <w:rFonts w:ascii="Verdana" w:eastAsia="Times New Roman" w:hAnsi="Verdana" w:cs="Segoe UI"/>
          <w:b/>
          <w:bCs/>
          <w:sz w:val="19"/>
          <w:szCs w:val="19"/>
          <w:lang w:eastAsia="en-GB"/>
        </w:rPr>
      </w:pPr>
      <w:r w:rsidRPr="22A8F472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Purpose of the </w:t>
      </w:r>
      <w:r w:rsidR="00E45364" w:rsidRPr="22A8F472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Contract Award Information Form</w:t>
      </w:r>
    </w:p>
    <w:p w14:paraId="7A09E732" w14:textId="7443F414" w:rsidR="7AE02051" w:rsidRPr="005F39C5" w:rsidRDefault="00FF6B13" w:rsidP="2BAD75AD">
      <w:pPr>
        <w:spacing w:line="360" w:lineRule="auto"/>
        <w:jc w:val="both"/>
        <w:rPr>
          <w:rFonts w:ascii="Verdana" w:eastAsia="Times New Roman" w:hAnsi="Verdana" w:cs="Segoe UI"/>
          <w:sz w:val="18"/>
          <w:szCs w:val="18"/>
          <w:lang w:eastAsia="en-GB"/>
        </w:rPr>
      </w:pPr>
      <w:r w:rsidRPr="22A8F472">
        <w:rPr>
          <w:rFonts w:ascii="Verdana" w:eastAsia="Times New Roman" w:hAnsi="Verdana" w:cs="Segoe UI"/>
          <w:sz w:val="18"/>
          <w:szCs w:val="18"/>
          <w:lang w:eastAsia="en-GB"/>
        </w:rPr>
        <w:t xml:space="preserve">This </w:t>
      </w:r>
      <w:r w:rsidR="00347D2A" w:rsidRPr="22A8F472">
        <w:rPr>
          <w:rFonts w:ascii="Verdana" w:eastAsia="Times New Roman" w:hAnsi="Verdana" w:cs="Segoe UI"/>
          <w:sz w:val="18"/>
          <w:szCs w:val="18"/>
          <w:lang w:eastAsia="en-GB"/>
        </w:rPr>
        <w:t>form</w:t>
      </w:r>
      <w:r w:rsidR="00DA4D22" w:rsidRPr="22A8F472">
        <w:rPr>
          <w:rFonts w:ascii="Verdana" w:eastAsia="Times New Roman" w:hAnsi="Verdana" w:cs="Segoe UI"/>
          <w:sz w:val="18"/>
          <w:szCs w:val="18"/>
          <w:lang w:eastAsia="en-GB"/>
        </w:rPr>
        <w:t xml:space="preserve"> has been provided at </w:t>
      </w:r>
      <w:r w:rsidR="00D91F7B" w:rsidRPr="22A8F472">
        <w:rPr>
          <w:rFonts w:ascii="Verdana" w:eastAsia="Times New Roman" w:hAnsi="Verdana" w:cs="Segoe UI"/>
          <w:sz w:val="18"/>
          <w:szCs w:val="18"/>
          <w:lang w:eastAsia="en-GB"/>
        </w:rPr>
        <w:t xml:space="preserve">the </w:t>
      </w:r>
      <w:r w:rsidR="00DA4D22" w:rsidRPr="22A8F472">
        <w:rPr>
          <w:rFonts w:ascii="Verdana" w:eastAsia="Times New Roman" w:hAnsi="Verdana" w:cs="Segoe UI"/>
          <w:sz w:val="18"/>
          <w:szCs w:val="18"/>
          <w:lang w:eastAsia="en-GB"/>
        </w:rPr>
        <w:t xml:space="preserve">project </w:t>
      </w:r>
      <w:r w:rsidR="00D91F7B" w:rsidRPr="22A8F472">
        <w:rPr>
          <w:rFonts w:ascii="Verdana" w:eastAsia="Times New Roman" w:hAnsi="Verdana" w:cs="Segoe UI"/>
          <w:sz w:val="18"/>
          <w:szCs w:val="18"/>
          <w:lang w:eastAsia="en-GB"/>
        </w:rPr>
        <w:t>delivery</w:t>
      </w:r>
      <w:r w:rsidR="00DA4D22" w:rsidRPr="22A8F472">
        <w:rPr>
          <w:rFonts w:ascii="Verdana" w:eastAsia="Times New Roman" w:hAnsi="Verdana" w:cs="Segoe UI"/>
          <w:sz w:val="18"/>
          <w:szCs w:val="18"/>
          <w:lang w:eastAsia="en-GB"/>
        </w:rPr>
        <w:t xml:space="preserve"> stage</w:t>
      </w:r>
      <w:r w:rsidR="00A23966" w:rsidRPr="22A8F472">
        <w:rPr>
          <w:rFonts w:ascii="Verdana" w:eastAsia="Times New Roman" w:hAnsi="Verdana" w:cs="Segoe UI"/>
          <w:sz w:val="18"/>
          <w:szCs w:val="18"/>
          <w:lang w:eastAsia="en-GB"/>
        </w:rPr>
        <w:t xml:space="preserve"> and</w:t>
      </w:r>
      <w:r w:rsidR="00DA4D22" w:rsidRPr="22A8F472">
        <w:rPr>
          <w:rFonts w:ascii="Verdana" w:eastAsia="Times New Roman" w:hAnsi="Verdana" w:cs="Segoe UI"/>
          <w:sz w:val="18"/>
          <w:szCs w:val="18"/>
          <w:lang w:eastAsia="en-GB"/>
        </w:rPr>
        <w:t xml:space="preserve"> </w:t>
      </w:r>
      <w:r w:rsidR="007A6367" w:rsidRPr="22A8F472">
        <w:rPr>
          <w:rFonts w:ascii="Verdana" w:eastAsia="Times New Roman" w:hAnsi="Verdana" w:cs="Segoe UI"/>
          <w:sz w:val="18"/>
          <w:szCs w:val="18"/>
          <w:lang w:eastAsia="en-GB"/>
        </w:rPr>
        <w:t>enables you</w:t>
      </w:r>
      <w:r w:rsidR="00871963" w:rsidRPr="22A8F472">
        <w:rPr>
          <w:rFonts w:ascii="Verdana" w:eastAsia="Times New Roman" w:hAnsi="Verdana" w:cs="Segoe UI"/>
          <w:sz w:val="18"/>
          <w:szCs w:val="18"/>
          <w:lang w:eastAsia="en-GB"/>
        </w:rPr>
        <w:t>r organisation</w:t>
      </w:r>
      <w:r w:rsidR="007A6367" w:rsidRPr="22A8F472">
        <w:rPr>
          <w:rFonts w:ascii="Verdana" w:eastAsia="Times New Roman" w:hAnsi="Verdana" w:cs="Segoe UI"/>
          <w:sz w:val="18"/>
          <w:szCs w:val="18"/>
          <w:lang w:eastAsia="en-GB"/>
        </w:rPr>
        <w:t xml:space="preserve"> to </w:t>
      </w:r>
      <w:r w:rsidR="008662F4" w:rsidRPr="22A8F472">
        <w:rPr>
          <w:rFonts w:ascii="Verdana" w:eastAsia="Times New Roman" w:hAnsi="Verdana" w:cs="Segoe UI"/>
          <w:sz w:val="18"/>
          <w:szCs w:val="18"/>
          <w:lang w:eastAsia="en-GB"/>
        </w:rPr>
        <w:t xml:space="preserve">confirm </w:t>
      </w:r>
      <w:r w:rsidR="00347D2A" w:rsidRPr="22A8F472">
        <w:rPr>
          <w:rFonts w:ascii="Verdana" w:eastAsia="Times New Roman" w:hAnsi="Verdana" w:cs="Segoe UI"/>
          <w:sz w:val="18"/>
          <w:szCs w:val="18"/>
          <w:lang w:eastAsia="en-GB"/>
        </w:rPr>
        <w:t xml:space="preserve">certain </w:t>
      </w:r>
      <w:r w:rsidR="008662F4" w:rsidRPr="22A8F472">
        <w:rPr>
          <w:rFonts w:ascii="Verdana" w:eastAsia="Times New Roman" w:hAnsi="Verdana" w:cs="Segoe UI"/>
          <w:sz w:val="18"/>
          <w:szCs w:val="18"/>
          <w:lang w:eastAsia="en-GB"/>
        </w:rPr>
        <w:t xml:space="preserve">details </w:t>
      </w:r>
      <w:r w:rsidR="008440B5" w:rsidRPr="22A8F472">
        <w:rPr>
          <w:rFonts w:ascii="Verdana" w:eastAsia="Times New Roman" w:hAnsi="Verdana" w:cs="Segoe UI"/>
          <w:sz w:val="18"/>
          <w:szCs w:val="18"/>
          <w:lang w:eastAsia="en-GB"/>
        </w:rPr>
        <w:t xml:space="preserve">as </w:t>
      </w:r>
      <w:r w:rsidR="00462702" w:rsidRPr="22A8F472">
        <w:rPr>
          <w:rFonts w:ascii="Verdana" w:eastAsia="Times New Roman" w:hAnsi="Verdana" w:cs="Segoe UI"/>
          <w:sz w:val="18"/>
          <w:szCs w:val="18"/>
          <w:lang w:eastAsia="en-GB"/>
        </w:rPr>
        <w:t xml:space="preserve">part of the </w:t>
      </w:r>
      <w:r w:rsidR="008440B5" w:rsidRPr="22A8F472">
        <w:rPr>
          <w:rFonts w:ascii="Verdana" w:eastAsia="Times New Roman" w:hAnsi="Verdana" w:cs="Segoe UI"/>
          <w:sz w:val="18"/>
          <w:szCs w:val="18"/>
          <w:lang w:eastAsia="en-GB"/>
        </w:rPr>
        <w:t xml:space="preserve">grant </w:t>
      </w:r>
      <w:r w:rsidR="00AE7100" w:rsidRPr="22A8F472">
        <w:rPr>
          <w:rFonts w:ascii="Verdana" w:eastAsia="Times New Roman" w:hAnsi="Verdana" w:cs="Segoe UI"/>
          <w:sz w:val="18"/>
          <w:szCs w:val="18"/>
          <w:lang w:eastAsia="en-GB"/>
        </w:rPr>
        <w:t>process, to ensure that we can reallocate funding</w:t>
      </w:r>
      <w:r w:rsidR="000107A5">
        <w:rPr>
          <w:rFonts w:ascii="Verdana" w:eastAsia="Times New Roman" w:hAnsi="Verdana" w:cs="Segoe UI"/>
          <w:sz w:val="18"/>
          <w:szCs w:val="18"/>
          <w:lang w:eastAsia="en-GB"/>
        </w:rPr>
        <w:t>,</w:t>
      </w:r>
      <w:r w:rsidR="00AE7100" w:rsidRPr="22A8F472">
        <w:rPr>
          <w:rFonts w:ascii="Verdana" w:eastAsia="Times New Roman" w:hAnsi="Verdana" w:cs="Segoe UI"/>
          <w:sz w:val="18"/>
          <w:szCs w:val="18"/>
          <w:lang w:eastAsia="en-GB"/>
        </w:rPr>
        <w:t xml:space="preserve"> if appropriate</w:t>
      </w:r>
      <w:r w:rsidR="00871963" w:rsidRPr="22A8F472">
        <w:rPr>
          <w:rFonts w:ascii="Verdana" w:eastAsia="Times New Roman" w:hAnsi="Verdana" w:cs="Segoe UI"/>
          <w:sz w:val="18"/>
          <w:szCs w:val="18"/>
          <w:lang w:eastAsia="en-GB"/>
        </w:rPr>
        <w:t xml:space="preserve">. </w:t>
      </w:r>
      <w:r w:rsidR="0063744E" w:rsidRPr="22A8F472">
        <w:rPr>
          <w:rFonts w:ascii="Verdana" w:eastAsia="Times New Roman" w:hAnsi="Verdana" w:cs="Segoe UI"/>
          <w:sz w:val="18"/>
          <w:szCs w:val="18"/>
          <w:lang w:eastAsia="en-GB"/>
        </w:rPr>
        <w:t>This document aims to act as</w:t>
      </w:r>
      <w:r w:rsidR="00F42745" w:rsidRPr="22A8F472">
        <w:rPr>
          <w:rStyle w:val="normaltextrun"/>
          <w:rFonts w:ascii="Verdana" w:hAnsi="Verdana"/>
          <w:sz w:val="18"/>
          <w:szCs w:val="18"/>
        </w:rPr>
        <w:t xml:space="preserve"> evidence of a contract being awarded to a consultant or contractor. This should include the final post-procurement cost for the </w:t>
      </w:r>
      <w:r w:rsidR="000A3B85">
        <w:rPr>
          <w:rStyle w:val="normaltextrun"/>
          <w:rFonts w:ascii="Verdana" w:hAnsi="Verdana"/>
          <w:sz w:val="18"/>
          <w:szCs w:val="18"/>
        </w:rPr>
        <w:t>delivery of the LCSF4 work(s)</w:t>
      </w:r>
      <w:r w:rsidR="00F42745" w:rsidRPr="22A8F472">
        <w:rPr>
          <w:rStyle w:val="normaltextrun"/>
          <w:rFonts w:ascii="Verdana" w:hAnsi="Verdana"/>
          <w:sz w:val="18"/>
          <w:szCs w:val="18"/>
        </w:rPr>
        <w:t xml:space="preserve">. Salix will not pay VAT and it should not be included as part of the grant unless your organisation cannot reclaim VAT. </w:t>
      </w:r>
      <w:r w:rsidR="00D33D5A" w:rsidRPr="22A8F472">
        <w:rPr>
          <w:rFonts w:ascii="Verdana" w:eastAsia="Times New Roman" w:hAnsi="Verdana" w:cs="Segoe UI"/>
          <w:sz w:val="18"/>
          <w:szCs w:val="18"/>
          <w:lang w:eastAsia="en-GB"/>
        </w:rPr>
        <w:t>Th</w:t>
      </w:r>
      <w:r w:rsidR="005F39C5" w:rsidRPr="22A8F472">
        <w:rPr>
          <w:rFonts w:ascii="Verdana" w:eastAsia="Times New Roman" w:hAnsi="Verdana" w:cs="Segoe UI"/>
          <w:sz w:val="18"/>
          <w:szCs w:val="18"/>
          <w:lang w:eastAsia="en-GB"/>
        </w:rPr>
        <w:t>is form can be</w:t>
      </w:r>
      <w:r w:rsidR="00F410EB" w:rsidRPr="22A8F472">
        <w:rPr>
          <w:rFonts w:ascii="Verdana" w:eastAsia="Times New Roman" w:hAnsi="Verdana" w:cs="Segoe UI"/>
          <w:sz w:val="18"/>
          <w:szCs w:val="18"/>
          <w:lang w:eastAsia="en-GB"/>
        </w:rPr>
        <w:t xml:space="preserve"> completed by the Main Contact but must be signed by the</w:t>
      </w:r>
      <w:r w:rsidR="00D33D5A" w:rsidRPr="22A8F472">
        <w:rPr>
          <w:rFonts w:ascii="Verdana" w:eastAsia="Times New Roman" w:hAnsi="Verdana" w:cs="Segoe UI"/>
          <w:sz w:val="18"/>
          <w:szCs w:val="18"/>
          <w:lang w:eastAsia="en-GB"/>
        </w:rPr>
        <w:t xml:space="preserve"> designated </w:t>
      </w:r>
      <w:proofErr w:type="spellStart"/>
      <w:r w:rsidR="00D33D5A" w:rsidRPr="22A8F472">
        <w:rPr>
          <w:rFonts w:ascii="Verdana" w:eastAsia="Times New Roman" w:hAnsi="Verdana" w:cs="Segoe UI"/>
          <w:sz w:val="18"/>
          <w:szCs w:val="18"/>
          <w:lang w:eastAsia="en-GB"/>
        </w:rPr>
        <w:t>Authorising</w:t>
      </w:r>
      <w:proofErr w:type="spellEnd"/>
      <w:r w:rsidR="00D33D5A" w:rsidRPr="22A8F472">
        <w:rPr>
          <w:rFonts w:ascii="Verdana" w:eastAsia="Times New Roman" w:hAnsi="Verdana" w:cs="Segoe UI"/>
          <w:sz w:val="18"/>
          <w:szCs w:val="18"/>
          <w:lang w:eastAsia="en-GB"/>
        </w:rPr>
        <w:t xml:space="preserve"> Official</w:t>
      </w:r>
      <w:r w:rsidR="00AE2F6F" w:rsidRPr="22A8F472">
        <w:rPr>
          <w:rFonts w:ascii="Verdana" w:eastAsia="Times New Roman" w:hAnsi="Verdana" w:cs="Segoe UI"/>
          <w:sz w:val="18"/>
          <w:szCs w:val="18"/>
          <w:lang w:eastAsia="en-GB"/>
        </w:rPr>
        <w:t>.</w:t>
      </w:r>
    </w:p>
    <w:p w14:paraId="69A2FEB4" w14:textId="77777777" w:rsidR="00B9390A" w:rsidRPr="00E300DD" w:rsidRDefault="00B9390A" w:rsidP="00D83F5B">
      <w:pPr>
        <w:spacing w:line="360" w:lineRule="auto"/>
        <w:jc w:val="both"/>
        <w:textAlignment w:val="baseline"/>
        <w:rPr>
          <w:rFonts w:ascii="Verdana" w:eastAsia="Times New Roman" w:hAnsi="Verdana" w:cs="Segoe UI"/>
          <w:b/>
          <w:bCs/>
          <w:sz w:val="19"/>
          <w:szCs w:val="19"/>
          <w:lang w:eastAsia="en-GB"/>
        </w:rPr>
      </w:pPr>
    </w:p>
    <w:p w14:paraId="7BDD340C" w14:textId="2CEC8F20" w:rsidR="00255977" w:rsidRPr="00706E96" w:rsidRDefault="0001175F" w:rsidP="00706E96">
      <w:pPr>
        <w:pStyle w:val="ListParagraph"/>
        <w:numPr>
          <w:ilvl w:val="0"/>
          <w:numId w:val="13"/>
        </w:numPr>
        <w:rPr>
          <w:i/>
          <w:iCs/>
          <w:lang w:eastAsia="en-GB"/>
        </w:rPr>
      </w:pPr>
      <w:r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I </w:t>
      </w:r>
      <w:r w:rsidR="00B9390A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confirm</w:t>
      </w:r>
      <w:r w:rsidR="00543913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that</w:t>
      </w:r>
      <w:r w:rsidR="00B9390A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the </w:t>
      </w:r>
      <w:r w:rsidR="00A432CC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final post</w:t>
      </w:r>
      <w:r w:rsidR="000E24DF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-</w:t>
      </w:r>
      <w:r w:rsidR="00A432CC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p</w:t>
      </w:r>
      <w:r w:rsidR="000E24DF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rocurement </w:t>
      </w:r>
      <w:r w:rsidR="00255977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cost</w:t>
      </w:r>
      <w:r w:rsidR="00B9390A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for producing </w:t>
      </w:r>
      <w:r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the </w:t>
      </w:r>
      <w:r w:rsidR="00CD0B55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LCSF4 work</w:t>
      </w:r>
      <w:r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(s) </w:t>
      </w:r>
      <w:r w:rsidR="000E24DF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is</w:t>
      </w:r>
      <w:r w:rsidR="00DA0DE3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:</w:t>
      </w:r>
      <w:r w:rsidR="001F5B29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</w:t>
      </w:r>
      <w:r w:rsidR="00A9325C" w:rsidRPr="00706E96">
        <w:rPr>
          <w:i/>
          <w:iCs/>
          <w:lang w:eastAsia="en-GB"/>
        </w:rPr>
        <w:br/>
      </w:r>
      <w:r w:rsidR="00073E1B">
        <w:rPr>
          <w:lang w:eastAsia="en-GB"/>
        </w:rPr>
        <w:br/>
      </w:r>
    </w:p>
    <w:p w14:paraId="7F2103C9" w14:textId="60D90910" w:rsidR="0053038A" w:rsidRPr="00106ABF" w:rsidRDefault="00255977" w:rsidP="2DEAD576">
      <w:pPr>
        <w:ind w:left="360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  <w:r w:rsidRPr="2DEAD576">
        <w:rPr>
          <w:rFonts w:ascii="Verdana" w:eastAsia="Times New Roman" w:hAnsi="Verdana" w:cs="Segoe UI"/>
          <w:sz w:val="19"/>
          <w:szCs w:val="19"/>
          <w:lang w:eastAsia="en-GB"/>
        </w:rPr>
        <w:t xml:space="preserve">£ </w:t>
      </w:r>
      <w:r w:rsidR="004916B2" w:rsidRPr="004916B2">
        <w:rPr>
          <w:rFonts w:ascii="Verdana" w:hAnsi="Verdana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916B2" w:rsidRPr="004916B2">
        <w:rPr>
          <w:rFonts w:ascii="Verdana" w:hAnsi="Verdana"/>
          <w:sz w:val="19"/>
          <w:szCs w:val="19"/>
        </w:rPr>
        <w:instrText xml:space="preserve"> FORMTEXT </w:instrText>
      </w:r>
      <w:r w:rsidR="004916B2" w:rsidRPr="004916B2">
        <w:rPr>
          <w:rFonts w:ascii="Verdana" w:hAnsi="Verdana"/>
          <w:sz w:val="19"/>
          <w:szCs w:val="19"/>
        </w:rPr>
      </w:r>
      <w:r w:rsidR="004916B2" w:rsidRPr="004916B2">
        <w:rPr>
          <w:rFonts w:ascii="Verdana" w:hAnsi="Verdana"/>
          <w:sz w:val="19"/>
          <w:szCs w:val="19"/>
        </w:rPr>
        <w:fldChar w:fldCharType="separate"/>
      </w:r>
      <w:r w:rsidR="004916B2" w:rsidRPr="004916B2">
        <w:rPr>
          <w:rFonts w:ascii="Verdana" w:hAnsi="Verdana"/>
          <w:noProof/>
          <w:sz w:val="19"/>
          <w:szCs w:val="19"/>
        </w:rPr>
        <w:t> </w:t>
      </w:r>
      <w:r w:rsidR="004916B2" w:rsidRPr="004916B2">
        <w:rPr>
          <w:rFonts w:ascii="Verdana" w:hAnsi="Verdana"/>
          <w:noProof/>
          <w:sz w:val="19"/>
          <w:szCs w:val="19"/>
        </w:rPr>
        <w:t> </w:t>
      </w:r>
      <w:r w:rsidR="004916B2" w:rsidRPr="004916B2">
        <w:rPr>
          <w:rFonts w:ascii="Verdana" w:hAnsi="Verdana"/>
          <w:noProof/>
          <w:sz w:val="19"/>
          <w:szCs w:val="19"/>
        </w:rPr>
        <w:t> </w:t>
      </w:r>
      <w:r w:rsidR="004916B2" w:rsidRPr="004916B2">
        <w:rPr>
          <w:rFonts w:ascii="Verdana" w:hAnsi="Verdana"/>
          <w:noProof/>
          <w:sz w:val="19"/>
          <w:szCs w:val="19"/>
        </w:rPr>
        <w:t> </w:t>
      </w:r>
      <w:r w:rsidR="004916B2" w:rsidRPr="004916B2">
        <w:rPr>
          <w:rFonts w:ascii="Verdana" w:hAnsi="Verdana"/>
          <w:noProof/>
          <w:sz w:val="19"/>
          <w:szCs w:val="19"/>
        </w:rPr>
        <w:t> </w:t>
      </w:r>
      <w:r w:rsidR="004916B2" w:rsidRPr="004916B2">
        <w:rPr>
          <w:rFonts w:ascii="Verdana" w:hAnsi="Verdana"/>
          <w:sz w:val="19"/>
          <w:szCs w:val="19"/>
        </w:rPr>
        <w:fldChar w:fldCharType="end"/>
      </w:r>
      <w:bookmarkEnd w:id="0"/>
      <w:r w:rsidR="00A36981">
        <w:rPr>
          <w:rFonts w:ascii="Verdana" w:eastAsia="Times New Roman" w:hAnsi="Verdana" w:cs="Segoe UI"/>
          <w:sz w:val="19"/>
          <w:szCs w:val="19"/>
          <w:lang w:eastAsia="en-GB"/>
        </w:rPr>
        <w:t xml:space="preserve"> </w:t>
      </w:r>
      <w:r w:rsidR="00A9325C" w:rsidRPr="2DEAD576">
        <w:rPr>
          <w:rFonts w:ascii="Verdana" w:eastAsia="Times New Roman" w:hAnsi="Verdana" w:cs="Segoe UI"/>
          <w:sz w:val="19"/>
          <w:szCs w:val="19"/>
          <w:lang w:eastAsia="en-GB"/>
        </w:rPr>
        <w:t>Gross (</w:t>
      </w:r>
      <w:r w:rsidR="2E5F401A" w:rsidRPr="442A26CC">
        <w:rPr>
          <w:rFonts w:ascii="Verdana" w:eastAsia="Times New Roman" w:hAnsi="Verdana" w:cs="Segoe UI"/>
          <w:sz w:val="19"/>
          <w:szCs w:val="19"/>
          <w:lang w:eastAsia="en-GB"/>
        </w:rPr>
        <w:t>in</w:t>
      </w:r>
      <w:r w:rsidR="17FC105D" w:rsidRPr="442A26CC">
        <w:rPr>
          <w:rFonts w:ascii="Verdana" w:eastAsia="Times New Roman" w:hAnsi="Verdana" w:cs="Segoe UI"/>
          <w:sz w:val="19"/>
          <w:szCs w:val="19"/>
          <w:lang w:eastAsia="en-GB"/>
        </w:rPr>
        <w:t>cludes</w:t>
      </w:r>
      <w:r w:rsidR="00A9325C" w:rsidRPr="2DEAD576">
        <w:rPr>
          <w:rFonts w:ascii="Verdana" w:eastAsia="Times New Roman" w:hAnsi="Verdana" w:cs="Segoe UI"/>
          <w:sz w:val="19"/>
          <w:szCs w:val="19"/>
          <w:lang w:eastAsia="en-GB"/>
        </w:rPr>
        <w:t xml:space="preserve"> VAT)</w:t>
      </w:r>
    </w:p>
    <w:p w14:paraId="0E10FBB9" w14:textId="0A0046A2" w:rsidR="0053038A" w:rsidRPr="00106ABF" w:rsidRDefault="0053038A" w:rsidP="2DEAD576">
      <w:pPr>
        <w:ind w:left="360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</w:p>
    <w:p w14:paraId="4795E940" w14:textId="0ABEC356" w:rsidR="0053038A" w:rsidRPr="00106ABF" w:rsidRDefault="0053038A" w:rsidP="2DEAD576">
      <w:pPr>
        <w:ind w:left="360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</w:p>
    <w:p w14:paraId="3B854553" w14:textId="59AB2F3C" w:rsidR="003B72B6" w:rsidRDefault="00255977" w:rsidP="003B72B6">
      <w:pPr>
        <w:ind w:left="360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  <w:r w:rsidRPr="2DEAD576">
        <w:rPr>
          <w:rFonts w:ascii="Verdana" w:eastAsia="Times New Roman" w:hAnsi="Verdana" w:cs="Segoe UI"/>
          <w:sz w:val="19"/>
          <w:szCs w:val="19"/>
          <w:lang w:eastAsia="en-GB"/>
        </w:rPr>
        <w:t xml:space="preserve">£ </w:t>
      </w:r>
      <w:r w:rsidR="004916B2" w:rsidRPr="004916B2">
        <w:rPr>
          <w:rFonts w:ascii="Verdana" w:hAnsi="Verdana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16B2" w:rsidRPr="004916B2">
        <w:rPr>
          <w:rFonts w:ascii="Verdana" w:hAnsi="Verdana"/>
          <w:sz w:val="19"/>
          <w:szCs w:val="19"/>
        </w:rPr>
        <w:instrText xml:space="preserve"> FORMTEXT </w:instrText>
      </w:r>
      <w:r w:rsidR="004916B2" w:rsidRPr="004916B2">
        <w:rPr>
          <w:rFonts w:ascii="Verdana" w:hAnsi="Verdana"/>
          <w:sz w:val="19"/>
          <w:szCs w:val="19"/>
        </w:rPr>
      </w:r>
      <w:r w:rsidR="004916B2" w:rsidRPr="004916B2">
        <w:rPr>
          <w:rFonts w:ascii="Verdana" w:hAnsi="Verdana"/>
          <w:sz w:val="19"/>
          <w:szCs w:val="19"/>
        </w:rPr>
        <w:fldChar w:fldCharType="separate"/>
      </w:r>
      <w:r w:rsidR="004916B2" w:rsidRPr="004916B2">
        <w:rPr>
          <w:rFonts w:ascii="Verdana" w:hAnsi="Verdana"/>
          <w:noProof/>
          <w:sz w:val="19"/>
          <w:szCs w:val="19"/>
        </w:rPr>
        <w:t> </w:t>
      </w:r>
      <w:r w:rsidR="004916B2" w:rsidRPr="004916B2">
        <w:rPr>
          <w:rFonts w:ascii="Verdana" w:hAnsi="Verdana"/>
          <w:noProof/>
          <w:sz w:val="19"/>
          <w:szCs w:val="19"/>
        </w:rPr>
        <w:t> </w:t>
      </w:r>
      <w:r w:rsidR="004916B2" w:rsidRPr="004916B2">
        <w:rPr>
          <w:rFonts w:ascii="Verdana" w:hAnsi="Verdana"/>
          <w:noProof/>
          <w:sz w:val="19"/>
          <w:szCs w:val="19"/>
        </w:rPr>
        <w:t> </w:t>
      </w:r>
      <w:r w:rsidR="004916B2" w:rsidRPr="004916B2">
        <w:rPr>
          <w:rFonts w:ascii="Verdana" w:hAnsi="Verdana"/>
          <w:noProof/>
          <w:sz w:val="19"/>
          <w:szCs w:val="19"/>
        </w:rPr>
        <w:t> </w:t>
      </w:r>
      <w:r w:rsidR="004916B2" w:rsidRPr="004916B2">
        <w:rPr>
          <w:rFonts w:ascii="Verdana" w:hAnsi="Verdana"/>
          <w:noProof/>
          <w:sz w:val="19"/>
          <w:szCs w:val="19"/>
        </w:rPr>
        <w:t> </w:t>
      </w:r>
      <w:r w:rsidR="004916B2" w:rsidRPr="004916B2">
        <w:rPr>
          <w:rFonts w:ascii="Verdana" w:hAnsi="Verdana"/>
          <w:sz w:val="19"/>
          <w:szCs w:val="19"/>
        </w:rPr>
        <w:fldChar w:fldCharType="end"/>
      </w:r>
      <w:r w:rsidR="00A36981">
        <w:rPr>
          <w:rFonts w:ascii="Verdana" w:eastAsia="Times New Roman" w:hAnsi="Verdana" w:cs="Segoe UI"/>
          <w:sz w:val="19"/>
          <w:szCs w:val="19"/>
          <w:lang w:eastAsia="en-GB"/>
        </w:rPr>
        <w:t xml:space="preserve"> </w:t>
      </w:r>
      <w:r w:rsidR="00A9325C" w:rsidRPr="2DEAD576">
        <w:rPr>
          <w:rFonts w:ascii="Verdana" w:eastAsia="Times New Roman" w:hAnsi="Verdana" w:cs="Segoe UI"/>
          <w:sz w:val="19"/>
          <w:szCs w:val="19"/>
          <w:lang w:eastAsia="en-GB"/>
        </w:rPr>
        <w:t>Net (</w:t>
      </w:r>
      <w:r w:rsidR="2E5F401A" w:rsidRPr="442A26CC">
        <w:rPr>
          <w:rFonts w:ascii="Verdana" w:eastAsia="Times New Roman" w:hAnsi="Verdana" w:cs="Segoe UI"/>
          <w:sz w:val="19"/>
          <w:szCs w:val="19"/>
          <w:lang w:eastAsia="en-GB"/>
        </w:rPr>
        <w:t>ex</w:t>
      </w:r>
      <w:r w:rsidR="17FC105D" w:rsidRPr="442A26CC">
        <w:rPr>
          <w:rFonts w:ascii="Verdana" w:eastAsia="Times New Roman" w:hAnsi="Verdana" w:cs="Segoe UI"/>
          <w:sz w:val="19"/>
          <w:szCs w:val="19"/>
          <w:lang w:eastAsia="en-GB"/>
        </w:rPr>
        <w:t>cludes</w:t>
      </w:r>
      <w:r w:rsidR="00A9325C" w:rsidRPr="2DEAD576">
        <w:rPr>
          <w:rFonts w:ascii="Verdana" w:eastAsia="Times New Roman" w:hAnsi="Verdana" w:cs="Segoe UI"/>
          <w:sz w:val="19"/>
          <w:szCs w:val="19"/>
          <w:lang w:eastAsia="en-GB"/>
        </w:rPr>
        <w:t xml:space="preserve"> VAT)</w:t>
      </w:r>
    </w:p>
    <w:p w14:paraId="3A31D0BE" w14:textId="77777777" w:rsidR="003B72B6" w:rsidRDefault="003B72B6" w:rsidP="003B72B6">
      <w:pPr>
        <w:ind w:left="360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</w:p>
    <w:p w14:paraId="40AA853F" w14:textId="77777777" w:rsidR="003B72B6" w:rsidRPr="003B72B6" w:rsidRDefault="003B72B6" w:rsidP="003B72B6">
      <w:pPr>
        <w:ind w:left="360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</w:p>
    <w:p w14:paraId="06188A0C" w14:textId="46DAB0E1" w:rsidR="00D718B2" w:rsidRPr="00DE0AEB" w:rsidRDefault="00D718B2" w:rsidP="7D2CEA8D">
      <w:pPr>
        <w:ind w:firstLine="360"/>
        <w:rPr>
          <w:rFonts w:ascii="Verdana" w:eastAsia="Times New Roman" w:hAnsi="Verdana" w:cs="Segoe UI"/>
          <w:i/>
          <w:iCs/>
          <w:sz w:val="18"/>
          <w:szCs w:val="18"/>
          <w:lang w:eastAsia="en-GB"/>
        </w:rPr>
      </w:pPr>
      <w:r>
        <w:rPr>
          <w:rFonts w:ascii="Verdana" w:eastAsia="Times New Roman" w:hAnsi="Verdana" w:cs="Segoe UI"/>
          <w:sz w:val="19"/>
          <w:szCs w:val="19"/>
          <w:lang w:eastAsia="en-GB"/>
        </w:rPr>
        <w:br/>
      </w:r>
      <w:r w:rsidR="29406662" w:rsidRPr="7D2CEA8D">
        <w:rPr>
          <w:rFonts w:ascii="Verdana" w:eastAsia="Times New Roman" w:hAnsi="Verdana" w:cs="Segoe UI"/>
          <w:i/>
          <w:iCs/>
          <w:sz w:val="19"/>
          <w:szCs w:val="19"/>
          <w:lang w:eastAsia="en-GB"/>
        </w:rPr>
        <w:t xml:space="preserve">Note: </w:t>
      </w:r>
      <w:r w:rsidR="00F42745" w:rsidRPr="7D2CEA8D">
        <w:rPr>
          <w:rStyle w:val="normaltextrun"/>
          <w:rFonts w:ascii="Verdana" w:hAnsi="Verdana"/>
          <w:i/>
          <w:iCs/>
          <w:sz w:val="18"/>
          <w:szCs w:val="18"/>
        </w:rPr>
        <w:t>Salix will not pay VAT and it should not be included as part of the grant unless your organisation cannot reclaim VAT.</w:t>
      </w:r>
    </w:p>
    <w:p w14:paraId="078BBFBA" w14:textId="6F8D4FA9" w:rsidR="00503180" w:rsidRDefault="00503180" w:rsidP="00DE0AEB">
      <w:pPr>
        <w:rPr>
          <w:rFonts w:ascii="Verdana" w:eastAsia="Times New Roman" w:hAnsi="Verdana" w:cs="Segoe UI"/>
          <w:sz w:val="19"/>
          <w:szCs w:val="19"/>
          <w:lang w:eastAsia="en-GB"/>
        </w:rPr>
      </w:pPr>
    </w:p>
    <w:p w14:paraId="00251BA1" w14:textId="77777777" w:rsidR="001516D6" w:rsidRDefault="001516D6" w:rsidP="00543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sz w:val="19"/>
          <w:szCs w:val="19"/>
        </w:rPr>
      </w:pPr>
    </w:p>
    <w:p w14:paraId="6C543F3F" w14:textId="1E80277E" w:rsidR="00543AFC" w:rsidRDefault="00543AFC" w:rsidP="00706E9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19"/>
          <w:szCs w:val="19"/>
        </w:rPr>
        <w:t>Is your organisation able to reclaim VAT:</w:t>
      </w:r>
      <w:r>
        <w:rPr>
          <w:rStyle w:val="eop"/>
          <w:rFonts w:ascii="Verdana" w:hAnsi="Verdana" w:cs="Segoe UI"/>
          <w:sz w:val="19"/>
          <w:szCs w:val="19"/>
        </w:rPr>
        <w:t> </w:t>
      </w:r>
    </w:p>
    <w:p w14:paraId="770B3DC2" w14:textId="77777777" w:rsidR="00543AFC" w:rsidRDefault="00543AFC" w:rsidP="00543A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19"/>
          <w:szCs w:val="19"/>
        </w:rPr>
        <w:t> </w:t>
      </w:r>
    </w:p>
    <w:p w14:paraId="054D2EA5" w14:textId="66D94DA8" w:rsidR="00543AFC" w:rsidRDefault="00543AFC" w:rsidP="00543A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19"/>
          <w:szCs w:val="19"/>
        </w:rPr>
        <w:t xml:space="preserve">Yes </w:t>
      </w:r>
      <w:sdt>
        <w:sdtPr>
          <w:rPr>
            <w:rStyle w:val="normaltextrun"/>
            <w:rFonts w:ascii="Verdana" w:hAnsi="Verdana" w:cs="Segoe UI"/>
            <w:sz w:val="19"/>
            <w:szCs w:val="19"/>
          </w:rPr>
          <w:id w:val="-29655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63E" w:rsidRPr="0076163E">
            <w:rPr>
              <w:rStyle w:val="normaltextrun"/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>
        <w:rPr>
          <w:rStyle w:val="tabchar"/>
          <w:rFonts w:ascii="Calibri" w:hAnsi="Calibri" w:cs="Calibri"/>
          <w:sz w:val="19"/>
          <w:szCs w:val="19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Verdana" w:hAnsi="Verdana" w:cs="Segoe UI"/>
          <w:sz w:val="19"/>
          <w:szCs w:val="19"/>
        </w:rPr>
        <w:t xml:space="preserve">No </w:t>
      </w:r>
      <w:sdt>
        <w:sdtPr>
          <w:rPr>
            <w:rStyle w:val="normaltextrun"/>
            <w:rFonts w:ascii="Verdana" w:hAnsi="Verdana"/>
            <w:sz w:val="19"/>
            <w:szCs w:val="19"/>
          </w:rPr>
          <w:id w:val="-1287353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64C">
            <w:rPr>
              <w:rStyle w:val="normaltextrun"/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</w:p>
    <w:p w14:paraId="7D032A75" w14:textId="77777777" w:rsidR="00543AFC" w:rsidRDefault="00543AFC" w:rsidP="00543A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19"/>
          <w:szCs w:val="19"/>
        </w:rPr>
        <w:t> </w:t>
      </w:r>
    </w:p>
    <w:p w14:paraId="7D80C562" w14:textId="1DAFC3B9" w:rsidR="00543AFC" w:rsidRPr="00543AFC" w:rsidRDefault="00543AFC" w:rsidP="00543A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43AFC">
        <w:rPr>
          <w:rStyle w:val="normaltextrun"/>
          <w:rFonts w:ascii="Verdana" w:hAnsi="Verdana" w:cs="Segoe UI"/>
          <w:sz w:val="19"/>
          <w:szCs w:val="19"/>
        </w:rPr>
        <w:t>If you are only able to reclaim some of the VAT</w:t>
      </w:r>
      <w:r w:rsidR="007668ED">
        <w:rPr>
          <w:rStyle w:val="normaltextrun"/>
          <w:rFonts w:ascii="Verdana" w:hAnsi="Verdana" w:cs="Segoe UI"/>
          <w:sz w:val="19"/>
          <w:szCs w:val="19"/>
        </w:rPr>
        <w:t>,</w:t>
      </w:r>
      <w:r w:rsidRPr="00543AFC">
        <w:rPr>
          <w:rStyle w:val="normaltextrun"/>
          <w:rFonts w:ascii="Verdana" w:hAnsi="Verdana" w:cs="Segoe UI"/>
          <w:sz w:val="19"/>
          <w:szCs w:val="19"/>
        </w:rPr>
        <w:t xml:space="preserve"> please comment on the amount and confirm full new project value in the space below:</w:t>
      </w:r>
      <w:r w:rsidRPr="00543AFC">
        <w:rPr>
          <w:rStyle w:val="eop"/>
          <w:rFonts w:ascii="Verdana" w:hAnsi="Verdana" w:cs="Segoe UI"/>
          <w:sz w:val="19"/>
          <w:szCs w:val="19"/>
        </w:rPr>
        <w:t> </w:t>
      </w:r>
    </w:p>
    <w:p w14:paraId="7138684D" w14:textId="77777777" w:rsidR="00543AFC" w:rsidRDefault="00543AFC" w:rsidP="00DE0AEB">
      <w:pPr>
        <w:rPr>
          <w:rFonts w:ascii="Verdana" w:eastAsia="Times New Roman" w:hAnsi="Verdana" w:cs="Segoe UI"/>
          <w:sz w:val="19"/>
          <w:szCs w:val="19"/>
          <w:lang w:eastAsia="en-GB"/>
        </w:rPr>
      </w:pPr>
    </w:p>
    <w:p w14:paraId="4613FFF6" w14:textId="7387BAB0" w:rsidR="003A32B7" w:rsidRPr="007668ED" w:rsidRDefault="003A32B7" w:rsidP="003A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Calibri"/>
          <w:sz w:val="19"/>
          <w:szCs w:val="19"/>
          <w:lang w:val="en-GB" w:eastAsia="en-GB"/>
        </w:rPr>
      </w:pPr>
    </w:p>
    <w:p w14:paraId="084F6107" w14:textId="77777777" w:rsidR="003A32B7" w:rsidRPr="007668ED" w:rsidRDefault="003A32B7" w:rsidP="003A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Calibri"/>
          <w:sz w:val="19"/>
          <w:szCs w:val="19"/>
          <w:lang w:val="en-GB" w:eastAsia="en-GB"/>
        </w:rPr>
      </w:pPr>
    </w:p>
    <w:p w14:paraId="684A0928" w14:textId="77777777" w:rsidR="003A32B7" w:rsidRPr="007668ED" w:rsidRDefault="003A32B7" w:rsidP="003A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Calibri"/>
          <w:sz w:val="19"/>
          <w:szCs w:val="19"/>
          <w:lang w:val="en-GB" w:eastAsia="en-GB"/>
        </w:rPr>
      </w:pPr>
    </w:p>
    <w:p w14:paraId="7B4E2589" w14:textId="77777777" w:rsidR="003A32B7" w:rsidRPr="007668ED" w:rsidRDefault="003A32B7" w:rsidP="003A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Calibri"/>
          <w:sz w:val="19"/>
          <w:szCs w:val="19"/>
          <w:lang w:val="en-GB" w:eastAsia="en-GB"/>
        </w:rPr>
      </w:pPr>
    </w:p>
    <w:p w14:paraId="0002E917" w14:textId="77777777" w:rsidR="003A32B7" w:rsidRPr="007668ED" w:rsidRDefault="003A32B7" w:rsidP="003A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Calibri"/>
          <w:sz w:val="19"/>
          <w:szCs w:val="19"/>
          <w:lang w:val="en-GB" w:eastAsia="en-GB"/>
        </w:rPr>
      </w:pPr>
    </w:p>
    <w:p w14:paraId="0AB4D5A0" w14:textId="77777777" w:rsidR="003A32B7" w:rsidRPr="007668ED" w:rsidRDefault="003A32B7" w:rsidP="003A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Calibri"/>
          <w:sz w:val="19"/>
          <w:szCs w:val="19"/>
          <w:lang w:val="en-GB" w:eastAsia="en-GB"/>
        </w:rPr>
      </w:pPr>
    </w:p>
    <w:p w14:paraId="56740C6E" w14:textId="77777777" w:rsidR="003A32B7" w:rsidRPr="007668ED" w:rsidRDefault="003A32B7" w:rsidP="003A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Calibri"/>
          <w:sz w:val="19"/>
          <w:szCs w:val="19"/>
          <w:lang w:val="en-GB" w:eastAsia="en-GB"/>
        </w:rPr>
      </w:pPr>
    </w:p>
    <w:p w14:paraId="1B35EFE5" w14:textId="7357C7A2" w:rsidR="00DC1652" w:rsidRDefault="00DC1652" w:rsidP="00DE0AEB">
      <w:pPr>
        <w:rPr>
          <w:rFonts w:ascii="Verdana" w:eastAsia="Times New Roman" w:hAnsi="Verdana" w:cs="Segoe UI"/>
          <w:sz w:val="19"/>
          <w:szCs w:val="19"/>
          <w:lang w:eastAsia="en-GB"/>
        </w:rPr>
      </w:pPr>
    </w:p>
    <w:p w14:paraId="2A7AC624" w14:textId="77777777" w:rsidR="00543AFC" w:rsidRDefault="00543AFC" w:rsidP="00DE0AEB">
      <w:pPr>
        <w:rPr>
          <w:rFonts w:ascii="Verdana" w:eastAsia="Times New Roman" w:hAnsi="Verdana" w:cs="Segoe UI"/>
          <w:sz w:val="19"/>
          <w:szCs w:val="19"/>
          <w:lang w:eastAsia="en-GB"/>
        </w:rPr>
      </w:pPr>
    </w:p>
    <w:p w14:paraId="5C1FA17E" w14:textId="77777777" w:rsidR="00543AFC" w:rsidRPr="00DE0AEB" w:rsidRDefault="00543AFC" w:rsidP="6F6110E9">
      <w:pPr>
        <w:rPr>
          <w:rFonts w:ascii="Verdana" w:eastAsia="Times New Roman" w:hAnsi="Verdana" w:cs="Segoe UI"/>
          <w:sz w:val="19"/>
          <w:szCs w:val="19"/>
          <w:u w:val="single"/>
          <w:lang w:eastAsia="en-GB"/>
        </w:rPr>
      </w:pPr>
    </w:p>
    <w:p w14:paraId="6E1C8412" w14:textId="1A6F0AD9" w:rsidR="00F57DE6" w:rsidRPr="00706E96" w:rsidRDefault="00C413F7" w:rsidP="00706E96">
      <w:pPr>
        <w:pStyle w:val="ListParagraph"/>
        <w:numPr>
          <w:ilvl w:val="0"/>
          <w:numId w:val="13"/>
        </w:numPr>
        <w:rPr>
          <w:rFonts w:ascii="Verdana" w:eastAsia="Times New Roman" w:hAnsi="Verdana" w:cs="Segoe UI"/>
          <w:i/>
          <w:iCs/>
          <w:sz w:val="19"/>
          <w:szCs w:val="19"/>
          <w:lang w:eastAsia="en-GB"/>
        </w:rPr>
      </w:pPr>
      <w:r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Please</w:t>
      </w:r>
      <w:r w:rsidR="00A2356A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confirm </w:t>
      </w:r>
      <w:r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the name of the consultant/contractor that the </w:t>
      </w:r>
      <w:r w:rsidR="00031CD6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contract has been awarded to:</w:t>
      </w:r>
    </w:p>
    <w:p w14:paraId="3F99D199" w14:textId="77777777" w:rsidR="00031CD6" w:rsidRPr="00031CD6" w:rsidRDefault="00031CD6" w:rsidP="00031CD6">
      <w:pPr>
        <w:rPr>
          <w:rFonts w:ascii="Verdana" w:eastAsia="Times New Roman" w:hAnsi="Verdana" w:cs="Segoe UI"/>
          <w:i/>
          <w:iCs/>
          <w:sz w:val="19"/>
          <w:szCs w:val="19"/>
          <w:lang w:eastAsia="en-GB"/>
        </w:rPr>
      </w:pPr>
    </w:p>
    <w:p w14:paraId="1F338CB8" w14:textId="53A4BC89" w:rsidR="00A90715" w:rsidRPr="007071D8" w:rsidRDefault="007071D8" w:rsidP="00E56FD4">
      <w:pPr>
        <w:spacing w:line="360" w:lineRule="auto"/>
        <w:ind w:left="720"/>
        <w:jc w:val="both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  <w:r w:rsidRPr="004916B2">
        <w:rPr>
          <w:rFonts w:ascii="Verdana" w:hAnsi="Verdana"/>
          <w:b/>
          <w:bCs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16B2">
        <w:rPr>
          <w:rFonts w:ascii="Verdana" w:hAnsi="Verdana"/>
          <w:b/>
          <w:bCs/>
          <w:sz w:val="19"/>
          <w:szCs w:val="19"/>
        </w:rPr>
        <w:instrText xml:space="preserve"> FORMTEXT </w:instrText>
      </w:r>
      <w:r w:rsidRPr="004916B2">
        <w:rPr>
          <w:rFonts w:ascii="Verdana" w:hAnsi="Verdana"/>
          <w:b/>
          <w:bCs/>
          <w:sz w:val="19"/>
          <w:szCs w:val="19"/>
        </w:rPr>
      </w:r>
      <w:r w:rsidRPr="004916B2">
        <w:rPr>
          <w:rFonts w:ascii="Verdana" w:hAnsi="Verdana"/>
          <w:b/>
          <w:bCs/>
          <w:sz w:val="19"/>
          <w:szCs w:val="19"/>
        </w:rPr>
        <w:fldChar w:fldCharType="separate"/>
      </w:r>
      <w:r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Pr="004916B2">
        <w:rPr>
          <w:rFonts w:ascii="Verdana" w:hAnsi="Verdana"/>
          <w:b/>
          <w:bCs/>
          <w:sz w:val="19"/>
          <w:szCs w:val="19"/>
        </w:rPr>
        <w:fldChar w:fldCharType="end"/>
      </w:r>
    </w:p>
    <w:p w14:paraId="49024130" w14:textId="77777777" w:rsidR="007668ED" w:rsidRDefault="007668ED" w:rsidP="00C8367B">
      <w:pPr>
        <w:spacing w:line="360" w:lineRule="auto"/>
        <w:ind w:firstLine="360"/>
        <w:jc w:val="both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</w:p>
    <w:p w14:paraId="78C4C97D" w14:textId="734D15C0" w:rsidR="00A90715" w:rsidRPr="00706E96" w:rsidRDefault="00A90715" w:rsidP="00706E96">
      <w:pPr>
        <w:pStyle w:val="ListParagraph"/>
        <w:numPr>
          <w:ilvl w:val="0"/>
          <w:numId w:val="13"/>
        </w:numPr>
        <w:spacing w:line="360" w:lineRule="auto"/>
        <w:jc w:val="both"/>
        <w:textAlignment w:val="baseline"/>
        <w:rPr>
          <w:rFonts w:ascii="Verdana" w:eastAsia="Times New Roman" w:hAnsi="Verdana" w:cs="Segoe UI"/>
          <w:b/>
          <w:bCs/>
          <w:sz w:val="19"/>
          <w:szCs w:val="19"/>
          <w:lang w:eastAsia="en-GB"/>
        </w:rPr>
      </w:pPr>
      <w:r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Please provide the </w:t>
      </w:r>
      <w:r w:rsidR="001923BC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start</w:t>
      </w:r>
      <w:r w:rsidR="00C30638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and </w:t>
      </w:r>
      <w:r w:rsidR="007071D8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expected completion</w:t>
      </w:r>
      <w:r w:rsidR="00C30638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</w:t>
      </w:r>
      <w:r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dates for the project</w:t>
      </w:r>
      <w:r w:rsidR="00C30638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that was</w:t>
      </w:r>
      <w:r w:rsidR="00FB381E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agreed </w:t>
      </w:r>
      <w:r w:rsidR="001C7AF8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with the</w:t>
      </w:r>
      <w:r w:rsidR="00FB381E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consultant/contractor</w:t>
      </w:r>
      <w:r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:</w:t>
      </w:r>
    </w:p>
    <w:p w14:paraId="7E2EC82E" w14:textId="77777777" w:rsidR="001923BC" w:rsidRDefault="001923BC" w:rsidP="00C30638">
      <w:pPr>
        <w:ind w:left="360"/>
        <w:rPr>
          <w:rFonts w:ascii="Verdana" w:eastAsia="Times New Roman" w:hAnsi="Verdana" w:cs="Segoe UI"/>
          <w:b/>
          <w:bCs/>
          <w:sz w:val="19"/>
          <w:szCs w:val="19"/>
          <w:lang w:eastAsia="en-GB"/>
        </w:rPr>
      </w:pPr>
    </w:p>
    <w:p w14:paraId="148050C0" w14:textId="51D359AD" w:rsidR="00B15046" w:rsidRPr="007071D8" w:rsidRDefault="00230D30" w:rsidP="00E56FD4">
      <w:pPr>
        <w:spacing w:line="360" w:lineRule="auto"/>
        <w:ind w:left="720"/>
        <w:jc w:val="both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  <w:r w:rsidRPr="22A8F472">
        <w:rPr>
          <w:rFonts w:ascii="Verdana" w:eastAsia="Times New Roman" w:hAnsi="Verdana" w:cs="Segoe UI"/>
          <w:sz w:val="19"/>
          <w:szCs w:val="19"/>
          <w:lang w:eastAsia="en-GB"/>
        </w:rPr>
        <w:t>Start date</w:t>
      </w:r>
      <w:r w:rsidR="001923BC" w:rsidRPr="22A8F472">
        <w:rPr>
          <w:rFonts w:ascii="Verdana" w:eastAsia="Times New Roman" w:hAnsi="Verdana" w:cs="Segoe UI"/>
          <w:sz w:val="19"/>
          <w:szCs w:val="19"/>
          <w:lang w:eastAsia="en-GB"/>
        </w:rPr>
        <w:t>:</w:t>
      </w:r>
      <w:r w:rsidRPr="22A8F472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</w:t>
      </w:r>
      <w:r w:rsidR="00FC64B0" w:rsidRPr="22A8F472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                     </w:t>
      </w:r>
      <w:r w:rsidR="007071D8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  </w:t>
      </w:r>
      <w:r w:rsidR="00FC64B0" w:rsidRPr="22A8F472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 xml:space="preserve"> </w:t>
      </w:r>
      <w:r w:rsidR="007071D8" w:rsidRPr="004916B2">
        <w:rPr>
          <w:rFonts w:ascii="Verdana" w:hAnsi="Verdana"/>
          <w:b/>
          <w:bCs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71D8" w:rsidRPr="004916B2">
        <w:rPr>
          <w:rFonts w:ascii="Verdana" w:hAnsi="Verdana"/>
          <w:b/>
          <w:bCs/>
          <w:sz w:val="19"/>
          <w:szCs w:val="19"/>
        </w:rPr>
        <w:instrText xml:space="preserve"> FORMTEXT </w:instrText>
      </w:r>
      <w:r w:rsidR="007071D8" w:rsidRPr="004916B2">
        <w:rPr>
          <w:rFonts w:ascii="Verdana" w:hAnsi="Verdana"/>
          <w:b/>
          <w:bCs/>
          <w:sz w:val="19"/>
          <w:szCs w:val="19"/>
        </w:rPr>
      </w:r>
      <w:r w:rsidR="007071D8" w:rsidRPr="004916B2">
        <w:rPr>
          <w:rFonts w:ascii="Verdana" w:hAnsi="Verdana"/>
          <w:b/>
          <w:bCs/>
          <w:sz w:val="19"/>
          <w:szCs w:val="19"/>
        </w:rPr>
        <w:fldChar w:fldCharType="separate"/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sz w:val="19"/>
          <w:szCs w:val="19"/>
        </w:rPr>
        <w:fldChar w:fldCharType="end"/>
      </w:r>
    </w:p>
    <w:p w14:paraId="5142DDB8" w14:textId="491D28C9" w:rsidR="22A8F472" w:rsidRDefault="22A8F472" w:rsidP="22A8F472">
      <w:pPr>
        <w:spacing w:line="360" w:lineRule="auto"/>
        <w:ind w:firstLine="360"/>
        <w:jc w:val="both"/>
        <w:rPr>
          <w:rFonts w:ascii="Verdana" w:eastAsia="Times New Roman" w:hAnsi="Verdana" w:cs="Segoe UI"/>
          <w:i/>
          <w:iCs/>
          <w:sz w:val="19"/>
          <w:szCs w:val="19"/>
          <w:lang w:eastAsia="en-GB"/>
        </w:rPr>
      </w:pPr>
      <w:r w:rsidRPr="22A8F472">
        <w:rPr>
          <w:rFonts w:ascii="Verdana" w:eastAsia="Times New Roman" w:hAnsi="Verdana" w:cs="Segoe UI"/>
          <w:i/>
          <w:iCs/>
          <w:sz w:val="19"/>
          <w:szCs w:val="19"/>
          <w:lang w:eastAsia="en-GB"/>
        </w:rPr>
        <w:t>Note: The start date refers to the date that the pre-onsite work begins.</w:t>
      </w:r>
    </w:p>
    <w:p w14:paraId="7E0C3171" w14:textId="4E6A5432" w:rsidR="22A8F472" w:rsidRDefault="22A8F472" w:rsidP="22A8F472">
      <w:pPr>
        <w:spacing w:line="360" w:lineRule="auto"/>
        <w:ind w:firstLine="360"/>
        <w:jc w:val="both"/>
        <w:rPr>
          <w:rFonts w:ascii="Verdana" w:eastAsia="Times New Roman" w:hAnsi="Verdana" w:cs="Segoe UI"/>
          <w:sz w:val="19"/>
          <w:szCs w:val="19"/>
          <w:lang w:eastAsia="en-GB"/>
        </w:rPr>
      </w:pPr>
    </w:p>
    <w:p w14:paraId="4FB12A5C" w14:textId="71868CC5" w:rsidR="00C8367B" w:rsidRPr="00DE0AEB" w:rsidRDefault="007071D8" w:rsidP="00E56FD4">
      <w:pPr>
        <w:spacing w:line="360" w:lineRule="auto"/>
        <w:ind w:left="720"/>
        <w:jc w:val="both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  <w:r>
        <w:rPr>
          <w:rFonts w:ascii="Verdana" w:eastAsia="Times New Roman" w:hAnsi="Verdana" w:cs="Segoe UI"/>
          <w:sz w:val="19"/>
          <w:szCs w:val="19"/>
          <w:lang w:eastAsia="en-GB"/>
        </w:rPr>
        <w:t>Expected completion</w:t>
      </w:r>
      <w:r w:rsidR="00230D30">
        <w:rPr>
          <w:rFonts w:ascii="Verdana" w:eastAsia="Times New Roman" w:hAnsi="Verdana" w:cs="Segoe UI"/>
          <w:sz w:val="19"/>
          <w:szCs w:val="19"/>
          <w:lang w:eastAsia="en-GB"/>
        </w:rPr>
        <w:t xml:space="preserve"> date</w:t>
      </w:r>
      <w:r w:rsidR="00C8367B" w:rsidRPr="7671924A">
        <w:rPr>
          <w:rFonts w:ascii="Verdana" w:eastAsia="Times New Roman" w:hAnsi="Verdana" w:cs="Segoe UI"/>
          <w:sz w:val="19"/>
          <w:szCs w:val="19"/>
          <w:lang w:eastAsia="en-GB"/>
        </w:rPr>
        <w:t>:</w:t>
      </w:r>
      <w:r w:rsidR="00230D30">
        <w:rPr>
          <w:rFonts w:ascii="Verdana" w:eastAsia="Times New Roman" w:hAnsi="Verdana" w:cs="Segoe UI"/>
          <w:sz w:val="19"/>
          <w:szCs w:val="19"/>
          <w:lang w:eastAsia="en-GB"/>
        </w:rPr>
        <w:t xml:space="preserve"> </w:t>
      </w:r>
      <w:r w:rsidR="00FC64B0">
        <w:rPr>
          <w:rFonts w:ascii="Verdana" w:eastAsia="Times New Roman" w:hAnsi="Verdana" w:cs="Segoe UI"/>
          <w:sz w:val="19"/>
          <w:szCs w:val="19"/>
          <w:lang w:eastAsia="en-GB"/>
        </w:rPr>
        <w:t xml:space="preserve">   </w:t>
      </w:r>
      <w:r w:rsidRPr="004916B2">
        <w:rPr>
          <w:rFonts w:ascii="Verdana" w:hAnsi="Verdana"/>
          <w:b/>
          <w:bCs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16B2">
        <w:rPr>
          <w:rFonts w:ascii="Verdana" w:hAnsi="Verdana"/>
          <w:b/>
          <w:bCs/>
          <w:sz w:val="19"/>
          <w:szCs w:val="19"/>
        </w:rPr>
        <w:instrText xml:space="preserve"> FORMTEXT </w:instrText>
      </w:r>
      <w:r w:rsidRPr="004916B2">
        <w:rPr>
          <w:rFonts w:ascii="Verdana" w:hAnsi="Verdana"/>
          <w:b/>
          <w:bCs/>
          <w:sz w:val="19"/>
          <w:szCs w:val="19"/>
        </w:rPr>
      </w:r>
      <w:r w:rsidRPr="004916B2">
        <w:rPr>
          <w:rFonts w:ascii="Verdana" w:hAnsi="Verdana"/>
          <w:b/>
          <w:bCs/>
          <w:sz w:val="19"/>
          <w:szCs w:val="19"/>
        </w:rPr>
        <w:fldChar w:fldCharType="separate"/>
      </w:r>
      <w:r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Pr="004916B2">
        <w:rPr>
          <w:rFonts w:ascii="Verdana" w:hAnsi="Verdana"/>
          <w:b/>
          <w:bCs/>
          <w:sz w:val="19"/>
          <w:szCs w:val="19"/>
        </w:rPr>
        <w:fldChar w:fldCharType="end"/>
      </w:r>
    </w:p>
    <w:p w14:paraId="5BD67CA1" w14:textId="51B86767" w:rsidR="00334832" w:rsidRDefault="00334832" w:rsidP="00334832">
      <w:pPr>
        <w:spacing w:line="252" w:lineRule="auto"/>
        <w:rPr>
          <w:rFonts w:ascii="Verdana" w:eastAsia="Times New Roman" w:hAnsi="Verdana" w:cs="Segoe UI"/>
          <w:sz w:val="19"/>
          <w:szCs w:val="19"/>
          <w:lang w:eastAsia="en-GB"/>
        </w:rPr>
      </w:pPr>
    </w:p>
    <w:p w14:paraId="2A63C0FF" w14:textId="77777777" w:rsidR="00334832" w:rsidRDefault="00334832" w:rsidP="00334832">
      <w:pPr>
        <w:spacing w:line="252" w:lineRule="auto"/>
        <w:rPr>
          <w:rFonts w:eastAsia="Times New Roman"/>
        </w:rPr>
      </w:pPr>
    </w:p>
    <w:p w14:paraId="22E86AD5" w14:textId="7CF113A9" w:rsidR="00BD6F2C" w:rsidRPr="00706E96" w:rsidRDefault="00334832" w:rsidP="00706E96">
      <w:pPr>
        <w:pStyle w:val="ListParagraph"/>
        <w:numPr>
          <w:ilvl w:val="0"/>
          <w:numId w:val="13"/>
        </w:numPr>
        <w:spacing w:line="360" w:lineRule="auto"/>
        <w:jc w:val="both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  <w:r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Please provide a description of the work that has been contracted, relating to the grant scheme</w:t>
      </w:r>
      <w:r w:rsidR="00BD6F2C" w:rsidRPr="00706E96">
        <w:rPr>
          <w:rFonts w:ascii="Verdana" w:eastAsia="Times New Roman" w:hAnsi="Verdana" w:cs="Segoe UI"/>
          <w:b/>
          <w:bCs/>
          <w:sz w:val="19"/>
          <w:szCs w:val="19"/>
          <w:lang w:eastAsia="en-GB"/>
        </w:rPr>
        <w:t>:</w:t>
      </w:r>
    </w:p>
    <w:p w14:paraId="3F5DE393" w14:textId="77777777" w:rsidR="003A32B7" w:rsidRPr="007071D8" w:rsidRDefault="003A32B7" w:rsidP="3A864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Calibri"/>
          <w:sz w:val="19"/>
          <w:szCs w:val="19"/>
          <w:lang w:eastAsia="en-GB"/>
        </w:rPr>
      </w:pPr>
    </w:p>
    <w:p w14:paraId="0FF0595E" w14:textId="77777777" w:rsidR="003A32B7" w:rsidRPr="007071D8" w:rsidRDefault="003A32B7" w:rsidP="3A864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Calibri"/>
          <w:sz w:val="19"/>
          <w:szCs w:val="19"/>
          <w:lang w:eastAsia="en-GB"/>
        </w:rPr>
      </w:pPr>
    </w:p>
    <w:p w14:paraId="12A13242" w14:textId="77777777" w:rsidR="003A32B7" w:rsidRPr="007071D8" w:rsidRDefault="003A32B7" w:rsidP="3A864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Calibri"/>
          <w:sz w:val="19"/>
          <w:szCs w:val="19"/>
          <w:lang w:eastAsia="en-GB"/>
        </w:rPr>
      </w:pPr>
    </w:p>
    <w:p w14:paraId="4D11CFEA" w14:textId="77777777" w:rsidR="003A32B7" w:rsidRPr="007071D8" w:rsidRDefault="003A32B7" w:rsidP="3A864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Calibri"/>
          <w:sz w:val="19"/>
          <w:szCs w:val="19"/>
          <w:lang w:eastAsia="en-GB"/>
        </w:rPr>
      </w:pPr>
    </w:p>
    <w:p w14:paraId="3F6217DA" w14:textId="77777777" w:rsidR="003A32B7" w:rsidRPr="007071D8" w:rsidRDefault="003A32B7" w:rsidP="3A864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Calibri"/>
          <w:sz w:val="19"/>
          <w:szCs w:val="19"/>
          <w:lang w:eastAsia="en-GB"/>
        </w:rPr>
      </w:pPr>
    </w:p>
    <w:p w14:paraId="3139E9DA" w14:textId="77777777" w:rsidR="003A32B7" w:rsidRPr="007071D8" w:rsidRDefault="003A32B7" w:rsidP="3A864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Calibri"/>
          <w:sz w:val="19"/>
          <w:szCs w:val="19"/>
          <w:lang w:eastAsia="en-GB"/>
        </w:rPr>
      </w:pPr>
    </w:p>
    <w:p w14:paraId="15CD1A01" w14:textId="77777777" w:rsidR="003A32B7" w:rsidRPr="007071D8" w:rsidRDefault="003A32B7" w:rsidP="3A864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Calibri"/>
          <w:sz w:val="19"/>
          <w:szCs w:val="19"/>
          <w:lang w:eastAsia="en-GB"/>
        </w:rPr>
      </w:pPr>
    </w:p>
    <w:p w14:paraId="67EA7406" w14:textId="22810939" w:rsidR="00D17F8F" w:rsidRDefault="00D17F8F" w:rsidP="2DEAD576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</w:p>
    <w:p w14:paraId="7F08CA37" w14:textId="753E52D3" w:rsidR="00CA581E" w:rsidRDefault="00CA581E" w:rsidP="00D42BDB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</w:p>
    <w:p w14:paraId="04E7ABDD" w14:textId="4DC0F877" w:rsidR="00D42BDB" w:rsidRPr="00EA563A" w:rsidRDefault="003B0240" w:rsidP="00D42BDB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9"/>
          <w:szCs w:val="19"/>
          <w:lang w:val="en-GB" w:eastAsia="en-GB"/>
        </w:rPr>
      </w:pPr>
      <w:r>
        <w:rPr>
          <w:rFonts w:ascii="Verdana" w:eastAsia="Times New Roman" w:hAnsi="Verdana" w:cs="Segoe UI"/>
          <w:sz w:val="19"/>
          <w:szCs w:val="19"/>
          <w:lang w:eastAsia="en-GB"/>
        </w:rPr>
        <w:t xml:space="preserve">As the designated </w:t>
      </w:r>
      <w:proofErr w:type="spellStart"/>
      <w:r>
        <w:rPr>
          <w:rFonts w:ascii="Verdana" w:eastAsia="Times New Roman" w:hAnsi="Verdana" w:cs="Segoe UI"/>
          <w:sz w:val="19"/>
          <w:szCs w:val="19"/>
          <w:lang w:eastAsia="en-GB"/>
        </w:rPr>
        <w:t>Authorising</w:t>
      </w:r>
      <w:proofErr w:type="spellEnd"/>
      <w:r>
        <w:rPr>
          <w:rFonts w:ascii="Verdana" w:eastAsia="Times New Roman" w:hAnsi="Verdana" w:cs="Segoe UI"/>
          <w:sz w:val="19"/>
          <w:szCs w:val="19"/>
          <w:lang w:eastAsia="en-GB"/>
        </w:rPr>
        <w:t xml:space="preserve"> Official, </w:t>
      </w:r>
      <w:r w:rsidR="00C67DCB">
        <w:rPr>
          <w:rFonts w:ascii="Verdana" w:eastAsia="Times New Roman" w:hAnsi="Verdana" w:cs="Segoe UI"/>
          <w:sz w:val="19"/>
          <w:szCs w:val="19"/>
          <w:lang w:eastAsia="en-GB"/>
        </w:rPr>
        <w:t>I confirm</w:t>
      </w:r>
      <w:r w:rsidR="00D42BDB" w:rsidRPr="00D42BDB">
        <w:rPr>
          <w:rFonts w:ascii="Verdana" w:eastAsia="Times New Roman" w:hAnsi="Verdana" w:cs="Segoe UI"/>
          <w:sz w:val="19"/>
          <w:szCs w:val="19"/>
          <w:lang w:val="en-GB" w:eastAsia="en-GB"/>
        </w:rPr>
        <w:t xml:space="preserve"> that </w:t>
      </w:r>
      <w:r>
        <w:rPr>
          <w:rFonts w:ascii="Verdana" w:eastAsia="Times New Roman" w:hAnsi="Verdana" w:cs="Segoe UI"/>
          <w:sz w:val="19"/>
          <w:szCs w:val="19"/>
          <w:lang w:val="en-GB" w:eastAsia="en-GB"/>
        </w:rPr>
        <w:t>the above</w:t>
      </w:r>
      <w:r w:rsidR="00D42BDB" w:rsidRPr="00D42BDB">
        <w:rPr>
          <w:rFonts w:ascii="Verdana" w:eastAsia="Times New Roman" w:hAnsi="Verdana" w:cs="Segoe UI"/>
          <w:sz w:val="19"/>
          <w:szCs w:val="19"/>
          <w:lang w:val="en-GB" w:eastAsia="en-GB"/>
        </w:rPr>
        <w:t xml:space="preserve"> </w:t>
      </w:r>
      <w:r>
        <w:rPr>
          <w:rFonts w:ascii="Verdana" w:eastAsia="Times New Roman" w:hAnsi="Verdana" w:cs="Segoe UI"/>
          <w:sz w:val="19"/>
          <w:szCs w:val="19"/>
          <w:lang w:val="en-GB" w:eastAsia="en-GB"/>
        </w:rPr>
        <w:t>information is accurate</w:t>
      </w:r>
      <w:r w:rsidR="00B778DF">
        <w:rPr>
          <w:rFonts w:ascii="Verdana" w:eastAsia="Times New Roman" w:hAnsi="Verdana" w:cs="Segoe UI"/>
          <w:sz w:val="19"/>
          <w:szCs w:val="19"/>
          <w:lang w:val="en-GB" w:eastAsia="en-GB"/>
        </w:rPr>
        <w:t xml:space="preserve">. </w:t>
      </w:r>
    </w:p>
    <w:p w14:paraId="1C58D710" w14:textId="77777777" w:rsidR="005D6570" w:rsidRDefault="005D6570" w:rsidP="004E3C07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</w:p>
    <w:p w14:paraId="0599BA81" w14:textId="67B6F479" w:rsidR="00852A0A" w:rsidRDefault="004E3C07" w:rsidP="007071D8">
      <w:pPr>
        <w:spacing w:line="360" w:lineRule="auto"/>
        <w:ind w:left="360"/>
        <w:jc w:val="both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  <w:proofErr w:type="spellStart"/>
      <w:r>
        <w:rPr>
          <w:rFonts w:ascii="Verdana" w:eastAsia="Times New Roman" w:hAnsi="Verdana" w:cs="Segoe UI"/>
          <w:sz w:val="19"/>
          <w:szCs w:val="19"/>
          <w:lang w:eastAsia="en-GB"/>
        </w:rPr>
        <w:t>Authorising</w:t>
      </w:r>
      <w:proofErr w:type="spellEnd"/>
      <w:r>
        <w:rPr>
          <w:rFonts w:ascii="Verdana" w:eastAsia="Times New Roman" w:hAnsi="Verdana" w:cs="Segoe UI"/>
          <w:sz w:val="19"/>
          <w:szCs w:val="19"/>
          <w:lang w:eastAsia="en-GB"/>
        </w:rPr>
        <w:t xml:space="preserve"> Official Name:</w:t>
      </w:r>
      <w:r>
        <w:tab/>
      </w:r>
      <w:r>
        <w:tab/>
      </w:r>
      <w:r w:rsidR="00255977">
        <w:tab/>
      </w:r>
      <w:r w:rsidR="007071D8" w:rsidRPr="004916B2">
        <w:rPr>
          <w:rFonts w:ascii="Verdana" w:hAnsi="Verdana"/>
          <w:b/>
          <w:bCs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71D8" w:rsidRPr="004916B2">
        <w:rPr>
          <w:rFonts w:ascii="Verdana" w:hAnsi="Verdana"/>
          <w:b/>
          <w:bCs/>
          <w:sz w:val="19"/>
          <w:szCs w:val="19"/>
        </w:rPr>
        <w:instrText xml:space="preserve"> FORMTEXT </w:instrText>
      </w:r>
      <w:r w:rsidR="007071D8" w:rsidRPr="004916B2">
        <w:rPr>
          <w:rFonts w:ascii="Verdana" w:hAnsi="Verdana"/>
          <w:b/>
          <w:bCs/>
          <w:sz w:val="19"/>
          <w:szCs w:val="19"/>
        </w:rPr>
      </w:r>
      <w:r w:rsidR="007071D8" w:rsidRPr="004916B2">
        <w:rPr>
          <w:rFonts w:ascii="Verdana" w:hAnsi="Verdana"/>
          <w:b/>
          <w:bCs/>
          <w:sz w:val="19"/>
          <w:szCs w:val="19"/>
        </w:rPr>
        <w:fldChar w:fldCharType="separate"/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sz w:val="19"/>
          <w:szCs w:val="19"/>
        </w:rPr>
        <w:fldChar w:fldCharType="end"/>
      </w:r>
      <w:r>
        <w:br/>
      </w:r>
    </w:p>
    <w:p w14:paraId="510EDE86" w14:textId="2E41E7F9" w:rsidR="004E3C07" w:rsidRPr="007071D8" w:rsidRDefault="7DB829B8" w:rsidP="007071D8">
      <w:pPr>
        <w:spacing w:line="360" w:lineRule="auto"/>
        <w:ind w:left="360"/>
        <w:jc w:val="both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  <w:proofErr w:type="spellStart"/>
      <w:r w:rsidRPr="5ACFEEA0">
        <w:rPr>
          <w:rFonts w:ascii="Verdana" w:eastAsia="Verdana" w:hAnsi="Verdana" w:cs="Verdana"/>
          <w:color w:val="000000" w:themeColor="text1"/>
          <w:sz w:val="19"/>
          <w:szCs w:val="19"/>
        </w:rPr>
        <w:t>Authorising</w:t>
      </w:r>
      <w:proofErr w:type="spellEnd"/>
      <w:r w:rsidRPr="5ACFEEA0">
        <w:rPr>
          <w:rFonts w:ascii="Verdana" w:eastAsia="Verdana" w:hAnsi="Verdana" w:cs="Verdana"/>
          <w:color w:val="000000" w:themeColor="text1"/>
          <w:sz w:val="19"/>
          <w:szCs w:val="19"/>
        </w:rPr>
        <w:t xml:space="preserve"> Official Title:</w:t>
      </w:r>
      <w:r w:rsidR="004E3C07">
        <w:tab/>
      </w:r>
      <w:r w:rsidR="004E3C07">
        <w:tab/>
      </w:r>
      <w:r w:rsidR="00255977">
        <w:tab/>
      </w:r>
      <w:r w:rsidR="007071D8" w:rsidRPr="004916B2">
        <w:rPr>
          <w:rFonts w:ascii="Verdana" w:hAnsi="Verdana"/>
          <w:b/>
          <w:bCs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71D8" w:rsidRPr="004916B2">
        <w:rPr>
          <w:rFonts w:ascii="Verdana" w:hAnsi="Verdana"/>
          <w:b/>
          <w:bCs/>
          <w:sz w:val="19"/>
          <w:szCs w:val="19"/>
        </w:rPr>
        <w:instrText xml:space="preserve"> FORMTEXT </w:instrText>
      </w:r>
      <w:r w:rsidR="007071D8" w:rsidRPr="004916B2">
        <w:rPr>
          <w:rFonts w:ascii="Verdana" w:hAnsi="Verdana"/>
          <w:b/>
          <w:bCs/>
          <w:sz w:val="19"/>
          <w:szCs w:val="19"/>
        </w:rPr>
      </w:r>
      <w:r w:rsidR="007071D8" w:rsidRPr="004916B2">
        <w:rPr>
          <w:rFonts w:ascii="Verdana" w:hAnsi="Verdana"/>
          <w:b/>
          <w:bCs/>
          <w:sz w:val="19"/>
          <w:szCs w:val="19"/>
        </w:rPr>
        <w:fldChar w:fldCharType="separate"/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sz w:val="19"/>
          <w:szCs w:val="19"/>
        </w:rPr>
        <w:fldChar w:fldCharType="end"/>
      </w:r>
    </w:p>
    <w:p w14:paraId="569AD065" w14:textId="5995A8AD" w:rsidR="004E3C07" w:rsidRPr="000C3033" w:rsidRDefault="004E3C07" w:rsidP="00D83F5B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</w:p>
    <w:p w14:paraId="6A389070" w14:textId="428C81B4" w:rsidR="004E3C07" w:rsidRPr="007071D8" w:rsidRDefault="00A7534B" w:rsidP="007071D8">
      <w:pPr>
        <w:spacing w:line="360" w:lineRule="auto"/>
        <w:ind w:left="360"/>
        <w:jc w:val="both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  <w:proofErr w:type="spellStart"/>
      <w:r>
        <w:rPr>
          <w:rFonts w:ascii="Verdana" w:eastAsia="Times New Roman" w:hAnsi="Verdana" w:cs="Segoe UI"/>
          <w:sz w:val="19"/>
          <w:szCs w:val="19"/>
          <w:lang w:eastAsia="en-GB"/>
        </w:rPr>
        <w:t>Authorising</w:t>
      </w:r>
      <w:proofErr w:type="spellEnd"/>
      <w:r>
        <w:rPr>
          <w:rFonts w:ascii="Verdana" w:eastAsia="Times New Roman" w:hAnsi="Verdana" w:cs="Segoe UI"/>
          <w:sz w:val="19"/>
          <w:szCs w:val="19"/>
          <w:lang w:eastAsia="en-GB"/>
        </w:rPr>
        <w:t xml:space="preserve"> Official </w:t>
      </w:r>
      <w:r w:rsidR="00852A0A" w:rsidRPr="000C3033">
        <w:rPr>
          <w:rFonts w:ascii="Verdana" w:eastAsia="Times New Roman" w:hAnsi="Verdana" w:cs="Segoe UI"/>
          <w:sz w:val="19"/>
          <w:szCs w:val="19"/>
          <w:lang w:eastAsia="en-GB"/>
        </w:rPr>
        <w:t>Signature:</w:t>
      </w:r>
      <w:r w:rsidR="00E44E88">
        <w:tab/>
      </w:r>
      <w:r>
        <w:tab/>
      </w:r>
      <w:r w:rsidR="007071D8" w:rsidRPr="004916B2">
        <w:rPr>
          <w:rFonts w:ascii="Verdana" w:hAnsi="Verdana"/>
          <w:b/>
          <w:bCs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71D8" w:rsidRPr="004916B2">
        <w:rPr>
          <w:rFonts w:ascii="Verdana" w:hAnsi="Verdana"/>
          <w:b/>
          <w:bCs/>
          <w:sz w:val="19"/>
          <w:szCs w:val="19"/>
        </w:rPr>
        <w:instrText xml:space="preserve"> FORMTEXT </w:instrText>
      </w:r>
      <w:r w:rsidR="007071D8" w:rsidRPr="004916B2">
        <w:rPr>
          <w:rFonts w:ascii="Verdana" w:hAnsi="Verdana"/>
          <w:b/>
          <w:bCs/>
          <w:sz w:val="19"/>
          <w:szCs w:val="19"/>
        </w:rPr>
      </w:r>
      <w:r w:rsidR="007071D8" w:rsidRPr="004916B2">
        <w:rPr>
          <w:rFonts w:ascii="Verdana" w:hAnsi="Verdana"/>
          <w:b/>
          <w:bCs/>
          <w:sz w:val="19"/>
          <w:szCs w:val="19"/>
        </w:rPr>
        <w:fldChar w:fldCharType="separate"/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sz w:val="19"/>
          <w:szCs w:val="19"/>
        </w:rPr>
        <w:fldChar w:fldCharType="end"/>
      </w:r>
    </w:p>
    <w:p w14:paraId="32801CDE" w14:textId="23589F13" w:rsidR="007071D8" w:rsidRPr="007071D8" w:rsidRDefault="00E44E88" w:rsidP="007071D8">
      <w:pPr>
        <w:spacing w:line="360" w:lineRule="auto"/>
        <w:ind w:left="360"/>
        <w:jc w:val="both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  <w:r>
        <w:rPr>
          <w:rFonts w:ascii="Verdana" w:eastAsia="Times New Roman" w:hAnsi="Verdana" w:cs="Segoe UI"/>
          <w:sz w:val="19"/>
          <w:szCs w:val="19"/>
          <w:lang w:eastAsia="en-GB"/>
        </w:rPr>
        <w:br/>
      </w:r>
      <w:r w:rsidR="00962214">
        <w:rPr>
          <w:rFonts w:ascii="Verdana" w:eastAsia="Times New Roman" w:hAnsi="Verdana" w:cs="Segoe UI"/>
          <w:sz w:val="19"/>
          <w:szCs w:val="19"/>
          <w:lang w:eastAsia="en-GB"/>
        </w:rPr>
        <w:t>Date:</w:t>
      </w:r>
      <w:r>
        <w:rPr>
          <w:rFonts w:ascii="Verdana" w:eastAsia="Times New Roman" w:hAnsi="Verdana" w:cs="Segoe UI"/>
          <w:sz w:val="19"/>
          <w:szCs w:val="19"/>
          <w:lang w:eastAsia="en-GB"/>
        </w:rPr>
        <w:tab/>
      </w:r>
      <w:r>
        <w:rPr>
          <w:rFonts w:ascii="Verdana" w:eastAsia="Times New Roman" w:hAnsi="Verdana" w:cs="Segoe UI"/>
          <w:sz w:val="19"/>
          <w:szCs w:val="19"/>
          <w:lang w:eastAsia="en-GB"/>
        </w:rPr>
        <w:tab/>
      </w:r>
      <w:r>
        <w:rPr>
          <w:rFonts w:ascii="Verdana" w:eastAsia="Times New Roman" w:hAnsi="Verdana" w:cs="Segoe UI"/>
          <w:sz w:val="19"/>
          <w:szCs w:val="19"/>
          <w:lang w:eastAsia="en-GB"/>
        </w:rPr>
        <w:tab/>
      </w:r>
      <w:r>
        <w:rPr>
          <w:rFonts w:ascii="Verdana" w:eastAsia="Times New Roman" w:hAnsi="Verdana" w:cs="Segoe UI"/>
          <w:sz w:val="19"/>
          <w:szCs w:val="19"/>
          <w:lang w:eastAsia="en-GB"/>
        </w:rPr>
        <w:tab/>
      </w:r>
      <w:r w:rsidR="00255977">
        <w:rPr>
          <w:rFonts w:ascii="Verdana" w:eastAsia="Times New Roman" w:hAnsi="Verdana" w:cs="Segoe UI"/>
          <w:sz w:val="19"/>
          <w:szCs w:val="19"/>
          <w:lang w:eastAsia="en-GB"/>
        </w:rPr>
        <w:tab/>
      </w:r>
      <w:r w:rsidR="007071D8" w:rsidRPr="004916B2">
        <w:rPr>
          <w:rFonts w:ascii="Verdana" w:hAnsi="Verdana"/>
          <w:b/>
          <w:bCs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71D8" w:rsidRPr="004916B2">
        <w:rPr>
          <w:rFonts w:ascii="Verdana" w:hAnsi="Verdana"/>
          <w:b/>
          <w:bCs/>
          <w:sz w:val="19"/>
          <w:szCs w:val="19"/>
        </w:rPr>
        <w:instrText xml:space="preserve"> FORMTEXT </w:instrText>
      </w:r>
      <w:r w:rsidR="007071D8" w:rsidRPr="004916B2">
        <w:rPr>
          <w:rFonts w:ascii="Verdana" w:hAnsi="Verdana"/>
          <w:b/>
          <w:bCs/>
          <w:sz w:val="19"/>
          <w:szCs w:val="19"/>
        </w:rPr>
      </w:r>
      <w:r w:rsidR="007071D8" w:rsidRPr="004916B2">
        <w:rPr>
          <w:rFonts w:ascii="Verdana" w:hAnsi="Verdana"/>
          <w:b/>
          <w:bCs/>
          <w:sz w:val="19"/>
          <w:szCs w:val="19"/>
        </w:rPr>
        <w:fldChar w:fldCharType="separate"/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sz w:val="19"/>
          <w:szCs w:val="19"/>
        </w:rPr>
        <w:fldChar w:fldCharType="end"/>
      </w:r>
    </w:p>
    <w:p w14:paraId="48B5BDFF" w14:textId="77E04829" w:rsidR="00962214" w:rsidRDefault="00962214" w:rsidP="00D83F5B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</w:p>
    <w:p w14:paraId="5DEC622D" w14:textId="507F4405" w:rsidR="00962214" w:rsidRDefault="00962214" w:rsidP="00D83F5B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</w:p>
    <w:p w14:paraId="0E9AC13D" w14:textId="6943F53A" w:rsidR="007071D8" w:rsidRPr="007071D8" w:rsidRDefault="00962214" w:rsidP="007071D8">
      <w:pPr>
        <w:spacing w:line="360" w:lineRule="auto"/>
        <w:ind w:left="360"/>
        <w:jc w:val="both"/>
        <w:textAlignment w:val="baseline"/>
        <w:rPr>
          <w:rFonts w:ascii="Verdana" w:eastAsia="Times New Roman" w:hAnsi="Verdana" w:cs="Segoe UI"/>
          <w:sz w:val="19"/>
          <w:szCs w:val="19"/>
          <w:lang w:eastAsia="en-GB"/>
        </w:rPr>
      </w:pPr>
      <w:r>
        <w:rPr>
          <w:rFonts w:ascii="Verdana" w:eastAsia="Times New Roman" w:hAnsi="Verdana" w:cs="Segoe UI"/>
          <w:sz w:val="19"/>
          <w:szCs w:val="19"/>
          <w:lang w:eastAsia="en-GB"/>
        </w:rPr>
        <w:t xml:space="preserve">For and on behalf of </w:t>
      </w:r>
      <w:r w:rsidR="007071D8" w:rsidRPr="004916B2">
        <w:rPr>
          <w:rFonts w:ascii="Verdana" w:hAnsi="Verdana"/>
          <w:b/>
          <w:bCs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71D8" w:rsidRPr="004916B2">
        <w:rPr>
          <w:rFonts w:ascii="Verdana" w:hAnsi="Verdana"/>
          <w:b/>
          <w:bCs/>
          <w:sz w:val="19"/>
          <w:szCs w:val="19"/>
        </w:rPr>
        <w:instrText xml:space="preserve"> FORMTEXT </w:instrText>
      </w:r>
      <w:r w:rsidR="007071D8" w:rsidRPr="004916B2">
        <w:rPr>
          <w:rFonts w:ascii="Verdana" w:hAnsi="Verdana"/>
          <w:b/>
          <w:bCs/>
          <w:sz w:val="19"/>
          <w:szCs w:val="19"/>
        </w:rPr>
      </w:r>
      <w:r w:rsidR="007071D8" w:rsidRPr="004916B2">
        <w:rPr>
          <w:rFonts w:ascii="Verdana" w:hAnsi="Verdana"/>
          <w:b/>
          <w:bCs/>
          <w:sz w:val="19"/>
          <w:szCs w:val="19"/>
        </w:rPr>
        <w:fldChar w:fldCharType="separate"/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noProof/>
          <w:sz w:val="19"/>
          <w:szCs w:val="19"/>
        </w:rPr>
        <w:t> </w:t>
      </w:r>
      <w:r w:rsidR="007071D8" w:rsidRPr="004916B2">
        <w:rPr>
          <w:rFonts w:ascii="Verdana" w:hAnsi="Verdana"/>
          <w:b/>
          <w:bCs/>
          <w:sz w:val="19"/>
          <w:szCs w:val="19"/>
        </w:rPr>
        <w:fldChar w:fldCharType="end"/>
      </w:r>
    </w:p>
    <w:p w14:paraId="72A3B615" w14:textId="61F40651" w:rsidR="007936A5" w:rsidRPr="00F92C5A" w:rsidRDefault="007936A5" w:rsidP="5ACFEEA0">
      <w:pPr>
        <w:spacing w:line="360" w:lineRule="auto"/>
        <w:jc w:val="both"/>
        <w:rPr>
          <w:rFonts w:ascii="Verdana" w:eastAsia="Times New Roman" w:hAnsi="Verdana" w:cs="Segoe UI"/>
          <w:b/>
          <w:bCs/>
          <w:sz w:val="19"/>
          <w:szCs w:val="19"/>
          <w:lang w:eastAsia="en-GB"/>
        </w:rPr>
      </w:pPr>
    </w:p>
    <w:p w14:paraId="5BA03B8E" w14:textId="77777777" w:rsidR="000D54B0" w:rsidRDefault="000D54B0" w:rsidP="00150F54">
      <w:pPr>
        <w:spacing w:line="360" w:lineRule="auto"/>
        <w:jc w:val="both"/>
        <w:textAlignment w:val="baseline"/>
        <w:rPr>
          <w:rFonts w:ascii="Verdana" w:eastAsia="Times New Roman" w:hAnsi="Verdana" w:cs="Segoe UI"/>
          <w:i/>
          <w:iCs/>
          <w:sz w:val="19"/>
          <w:szCs w:val="19"/>
          <w:lang w:eastAsia="en-GB"/>
        </w:rPr>
      </w:pPr>
    </w:p>
    <w:p w14:paraId="0013D6D6" w14:textId="77777777" w:rsidR="00150F54" w:rsidRDefault="00150F54" w:rsidP="00150F54">
      <w:pPr>
        <w:spacing w:line="360" w:lineRule="auto"/>
        <w:jc w:val="both"/>
        <w:textAlignment w:val="baseline"/>
        <w:rPr>
          <w:rFonts w:ascii="Verdana" w:eastAsia="Times New Roman" w:hAnsi="Verdana" w:cs="Segoe UI"/>
          <w:i/>
          <w:iCs/>
          <w:sz w:val="19"/>
          <w:szCs w:val="19"/>
          <w:lang w:eastAsia="en-GB"/>
        </w:rPr>
      </w:pPr>
    </w:p>
    <w:p w14:paraId="167757F6" w14:textId="77777777" w:rsidR="00150F54" w:rsidRDefault="00150F54" w:rsidP="00150F54">
      <w:pPr>
        <w:spacing w:line="360" w:lineRule="auto"/>
        <w:jc w:val="both"/>
        <w:textAlignment w:val="baseline"/>
        <w:rPr>
          <w:rFonts w:ascii="Verdana" w:eastAsia="Times New Roman" w:hAnsi="Verdana" w:cs="Segoe UI"/>
          <w:b/>
          <w:sz w:val="19"/>
          <w:szCs w:val="19"/>
          <w:lang w:eastAsia="en-GB"/>
        </w:rPr>
      </w:pPr>
    </w:p>
    <w:sectPr w:rsidR="00150F54" w:rsidSect="009D51B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1" w:right="1134" w:bottom="2268" w:left="1134" w:header="141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BF1D2" w14:textId="77777777" w:rsidR="009766C7" w:rsidRDefault="009766C7" w:rsidP="000F29A8">
      <w:r>
        <w:separator/>
      </w:r>
    </w:p>
  </w:endnote>
  <w:endnote w:type="continuationSeparator" w:id="0">
    <w:p w14:paraId="7F15EAED" w14:textId="77777777" w:rsidR="009766C7" w:rsidRDefault="009766C7" w:rsidP="000F29A8">
      <w:r>
        <w:continuationSeparator/>
      </w:r>
    </w:p>
  </w:endnote>
  <w:endnote w:type="continuationNotice" w:id="1">
    <w:p w14:paraId="3898088E" w14:textId="77777777" w:rsidR="009766C7" w:rsidRDefault="00976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1D3B1" w14:textId="5691D56F" w:rsidR="00F36F60" w:rsidRPr="00D16747" w:rsidRDefault="00F36F60">
    <w:pPr>
      <w:pStyle w:val="Footer"/>
      <w:jc w:val="center"/>
      <w:rPr>
        <w:rFonts w:ascii="Verdana" w:hAnsi="Verdana"/>
        <w:sz w:val="19"/>
        <w:szCs w:val="19"/>
      </w:rPr>
    </w:pPr>
  </w:p>
  <w:p w14:paraId="3E15F196" w14:textId="0F6F710C" w:rsidR="00F36F60" w:rsidRPr="00D16747" w:rsidRDefault="00F36F60">
    <w:pPr>
      <w:pStyle w:val="Footer"/>
      <w:rPr>
        <w:rFonts w:ascii="Verdana" w:hAnsi="Verdana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F6110E9" w14:paraId="4F5062D1" w14:textId="77777777" w:rsidTr="6F6110E9">
      <w:trPr>
        <w:trHeight w:val="300"/>
      </w:trPr>
      <w:tc>
        <w:tcPr>
          <w:tcW w:w="3210" w:type="dxa"/>
        </w:tcPr>
        <w:p w14:paraId="5E25754C" w14:textId="307BE042" w:rsidR="6F6110E9" w:rsidRDefault="6F6110E9" w:rsidP="6F6110E9">
          <w:pPr>
            <w:pStyle w:val="Header"/>
            <w:ind w:left="-115"/>
          </w:pPr>
        </w:p>
      </w:tc>
      <w:tc>
        <w:tcPr>
          <w:tcW w:w="3210" w:type="dxa"/>
        </w:tcPr>
        <w:p w14:paraId="07A217EE" w14:textId="5BB0F13B" w:rsidR="6F6110E9" w:rsidRDefault="6F6110E9" w:rsidP="6F6110E9">
          <w:pPr>
            <w:pStyle w:val="Header"/>
            <w:jc w:val="center"/>
          </w:pPr>
        </w:p>
      </w:tc>
      <w:tc>
        <w:tcPr>
          <w:tcW w:w="3210" w:type="dxa"/>
        </w:tcPr>
        <w:p w14:paraId="167B364F" w14:textId="716D441B" w:rsidR="6F6110E9" w:rsidRDefault="6F6110E9" w:rsidP="6F6110E9">
          <w:pPr>
            <w:pStyle w:val="Header"/>
            <w:ind w:right="-115"/>
            <w:jc w:val="right"/>
          </w:pPr>
        </w:p>
      </w:tc>
    </w:tr>
  </w:tbl>
  <w:p w14:paraId="536517A1" w14:textId="24EFB90C" w:rsidR="6F6110E9" w:rsidRDefault="6F6110E9" w:rsidP="6F61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01872" w14:textId="77777777" w:rsidR="009766C7" w:rsidRDefault="009766C7" w:rsidP="000F29A8">
      <w:r>
        <w:separator/>
      </w:r>
    </w:p>
  </w:footnote>
  <w:footnote w:type="continuationSeparator" w:id="0">
    <w:p w14:paraId="23CEE327" w14:textId="77777777" w:rsidR="009766C7" w:rsidRDefault="009766C7" w:rsidP="000F29A8">
      <w:r>
        <w:continuationSeparator/>
      </w:r>
    </w:p>
  </w:footnote>
  <w:footnote w:type="continuationNotice" w:id="1">
    <w:p w14:paraId="6EE947CB" w14:textId="77777777" w:rsidR="009766C7" w:rsidRDefault="00976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00E41" w14:textId="616D7A1E" w:rsidR="00BB1127" w:rsidRDefault="008903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F2C7BC" wp14:editId="036334E2">
          <wp:simplePos x="0" y="0"/>
          <wp:positionH relativeFrom="page">
            <wp:posOffset>-224091</wp:posOffset>
          </wp:positionH>
          <wp:positionV relativeFrom="page">
            <wp:posOffset>0</wp:posOffset>
          </wp:positionV>
          <wp:extent cx="7549200" cy="144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ALIX_lh_Cont_header2020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2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5D7FC" w14:textId="4BA010A3" w:rsidR="00BC5DDE" w:rsidRDefault="00BC23D7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6AB0FB6" wp14:editId="4CDB321F">
          <wp:simplePos x="0" y="0"/>
          <wp:positionH relativeFrom="page">
            <wp:posOffset>1235075</wp:posOffset>
          </wp:positionH>
          <wp:positionV relativeFrom="topMargin">
            <wp:posOffset>-267027</wp:posOffset>
          </wp:positionV>
          <wp:extent cx="6569075" cy="1248124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IX_lh_header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9075" cy="124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F6110E9" w14:paraId="3749AE4F" w14:textId="77777777" w:rsidTr="6F6110E9">
      <w:trPr>
        <w:trHeight w:val="300"/>
      </w:trPr>
      <w:tc>
        <w:tcPr>
          <w:tcW w:w="3210" w:type="dxa"/>
        </w:tcPr>
        <w:p w14:paraId="10CC865F" w14:textId="61FC4B80" w:rsidR="6F6110E9" w:rsidRDefault="6F6110E9" w:rsidP="6F6110E9">
          <w:pPr>
            <w:pStyle w:val="Header"/>
            <w:ind w:left="-115"/>
          </w:pPr>
        </w:p>
      </w:tc>
      <w:tc>
        <w:tcPr>
          <w:tcW w:w="3210" w:type="dxa"/>
        </w:tcPr>
        <w:p w14:paraId="59978DF3" w14:textId="68A186E2" w:rsidR="6F6110E9" w:rsidRDefault="6F6110E9" w:rsidP="6F6110E9">
          <w:pPr>
            <w:pStyle w:val="Header"/>
            <w:jc w:val="center"/>
          </w:pPr>
        </w:p>
      </w:tc>
      <w:tc>
        <w:tcPr>
          <w:tcW w:w="3210" w:type="dxa"/>
        </w:tcPr>
        <w:p w14:paraId="290EFE1A" w14:textId="744B1323" w:rsidR="6F6110E9" w:rsidRDefault="6F6110E9" w:rsidP="6F6110E9">
          <w:pPr>
            <w:pStyle w:val="Header"/>
            <w:ind w:right="-115"/>
            <w:jc w:val="right"/>
          </w:pPr>
        </w:p>
      </w:tc>
    </w:tr>
  </w:tbl>
  <w:p w14:paraId="44CA5ABD" w14:textId="137E0773" w:rsidR="6F6110E9" w:rsidRDefault="6F6110E9" w:rsidP="6F6110E9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C0iZvTgzBSYni" id="4RNjXRzb"/>
  </int:Manifest>
  <int:Observations>
    <int:Content id="4RNjXRz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1EEA"/>
    <w:multiLevelType w:val="hybridMultilevel"/>
    <w:tmpl w:val="40B0107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9F460C3"/>
    <w:multiLevelType w:val="hybridMultilevel"/>
    <w:tmpl w:val="BCF8FB58"/>
    <w:lvl w:ilvl="0" w:tplc="429E096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6883"/>
    <w:multiLevelType w:val="multilevel"/>
    <w:tmpl w:val="1E28593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9495C"/>
    <w:multiLevelType w:val="hybridMultilevel"/>
    <w:tmpl w:val="1E28593A"/>
    <w:lvl w:ilvl="0" w:tplc="79B6C2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96783"/>
    <w:multiLevelType w:val="hybridMultilevel"/>
    <w:tmpl w:val="EA96FE9C"/>
    <w:lvl w:ilvl="0" w:tplc="06A65FA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Segoe UI" w:hint="default"/>
        <w:b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2919"/>
    <w:multiLevelType w:val="hybridMultilevel"/>
    <w:tmpl w:val="F2EE4358"/>
    <w:lvl w:ilvl="0" w:tplc="1FA8B0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B5D0F"/>
    <w:multiLevelType w:val="hybridMultilevel"/>
    <w:tmpl w:val="0D086348"/>
    <w:lvl w:ilvl="0" w:tplc="3A04F7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83635"/>
    <w:multiLevelType w:val="hybridMultilevel"/>
    <w:tmpl w:val="E4204454"/>
    <w:lvl w:ilvl="0" w:tplc="9C60B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531C6"/>
    <w:multiLevelType w:val="hybridMultilevel"/>
    <w:tmpl w:val="91EEF02C"/>
    <w:lvl w:ilvl="0" w:tplc="70B4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8E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4F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C8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EB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A3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64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04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4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F4EBE"/>
    <w:multiLevelType w:val="hybridMultilevel"/>
    <w:tmpl w:val="A5042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4281D"/>
    <w:multiLevelType w:val="hybridMultilevel"/>
    <w:tmpl w:val="7F60FE32"/>
    <w:lvl w:ilvl="0" w:tplc="CCD81BC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63E85"/>
    <w:multiLevelType w:val="hybridMultilevel"/>
    <w:tmpl w:val="5D2CD4C0"/>
    <w:lvl w:ilvl="0" w:tplc="1AE04C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05274"/>
    <w:multiLevelType w:val="hybridMultilevel"/>
    <w:tmpl w:val="65087A02"/>
    <w:lvl w:ilvl="0" w:tplc="B0FAE9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566723">
    <w:abstractNumId w:val="8"/>
  </w:num>
  <w:num w:numId="2" w16cid:durableId="1574386825">
    <w:abstractNumId w:val="7"/>
  </w:num>
  <w:num w:numId="3" w16cid:durableId="876894916">
    <w:abstractNumId w:val="6"/>
  </w:num>
  <w:num w:numId="4" w16cid:durableId="307321527">
    <w:abstractNumId w:val="11"/>
  </w:num>
  <w:num w:numId="5" w16cid:durableId="1164396260">
    <w:abstractNumId w:val="5"/>
  </w:num>
  <w:num w:numId="6" w16cid:durableId="1277102606">
    <w:abstractNumId w:val="12"/>
  </w:num>
  <w:num w:numId="7" w16cid:durableId="1458330664">
    <w:abstractNumId w:val="0"/>
  </w:num>
  <w:num w:numId="8" w16cid:durableId="401101301">
    <w:abstractNumId w:val="3"/>
  </w:num>
  <w:num w:numId="9" w16cid:durableId="216628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560112">
    <w:abstractNumId w:val="1"/>
  </w:num>
  <w:num w:numId="11" w16cid:durableId="1217618451">
    <w:abstractNumId w:val="2"/>
  </w:num>
  <w:num w:numId="12" w16cid:durableId="485902726">
    <w:abstractNumId w:val="10"/>
  </w:num>
  <w:num w:numId="13" w16cid:durableId="1577667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4E"/>
    <w:rsid w:val="000004A7"/>
    <w:rsid w:val="000037D0"/>
    <w:rsid w:val="00005F13"/>
    <w:rsid w:val="000107A5"/>
    <w:rsid w:val="0001175F"/>
    <w:rsid w:val="00016122"/>
    <w:rsid w:val="00027C33"/>
    <w:rsid w:val="00031CD6"/>
    <w:rsid w:val="00032C53"/>
    <w:rsid w:val="00036080"/>
    <w:rsid w:val="00036C8E"/>
    <w:rsid w:val="00052CB3"/>
    <w:rsid w:val="00055202"/>
    <w:rsid w:val="0005624D"/>
    <w:rsid w:val="00057907"/>
    <w:rsid w:val="00060AC2"/>
    <w:rsid w:val="0006152B"/>
    <w:rsid w:val="00063D45"/>
    <w:rsid w:val="00066488"/>
    <w:rsid w:val="00073E1B"/>
    <w:rsid w:val="000746C8"/>
    <w:rsid w:val="00074D6B"/>
    <w:rsid w:val="00075A3A"/>
    <w:rsid w:val="00077160"/>
    <w:rsid w:val="0008292D"/>
    <w:rsid w:val="000830D7"/>
    <w:rsid w:val="0008310C"/>
    <w:rsid w:val="00094276"/>
    <w:rsid w:val="00096700"/>
    <w:rsid w:val="000A1212"/>
    <w:rsid w:val="000A249C"/>
    <w:rsid w:val="000A3B85"/>
    <w:rsid w:val="000A5BEB"/>
    <w:rsid w:val="000A7182"/>
    <w:rsid w:val="000A77D7"/>
    <w:rsid w:val="000B5A7F"/>
    <w:rsid w:val="000B6CA2"/>
    <w:rsid w:val="000C0CA6"/>
    <w:rsid w:val="000C7FE3"/>
    <w:rsid w:val="000D1623"/>
    <w:rsid w:val="000D2D11"/>
    <w:rsid w:val="000D54B0"/>
    <w:rsid w:val="000D576A"/>
    <w:rsid w:val="000E24DF"/>
    <w:rsid w:val="000E4D01"/>
    <w:rsid w:val="000F29A8"/>
    <w:rsid w:val="00101F2D"/>
    <w:rsid w:val="00102273"/>
    <w:rsid w:val="00106ABF"/>
    <w:rsid w:val="00107CE3"/>
    <w:rsid w:val="00111468"/>
    <w:rsid w:val="0011359B"/>
    <w:rsid w:val="001160D2"/>
    <w:rsid w:val="00132626"/>
    <w:rsid w:val="0013401C"/>
    <w:rsid w:val="001436F7"/>
    <w:rsid w:val="00143966"/>
    <w:rsid w:val="00145B1E"/>
    <w:rsid w:val="001466F0"/>
    <w:rsid w:val="0015026C"/>
    <w:rsid w:val="00150F54"/>
    <w:rsid w:val="001516D6"/>
    <w:rsid w:val="001606B7"/>
    <w:rsid w:val="001629FD"/>
    <w:rsid w:val="001633E4"/>
    <w:rsid w:val="00163BD1"/>
    <w:rsid w:val="001641AD"/>
    <w:rsid w:val="001667E2"/>
    <w:rsid w:val="00166D76"/>
    <w:rsid w:val="00170A78"/>
    <w:rsid w:val="00170B2D"/>
    <w:rsid w:val="00171C49"/>
    <w:rsid w:val="00172538"/>
    <w:rsid w:val="00175A56"/>
    <w:rsid w:val="0018157A"/>
    <w:rsid w:val="00181B85"/>
    <w:rsid w:val="00186096"/>
    <w:rsid w:val="001910AD"/>
    <w:rsid w:val="00191957"/>
    <w:rsid w:val="001921E9"/>
    <w:rsid w:val="001923BC"/>
    <w:rsid w:val="00196EC3"/>
    <w:rsid w:val="001A6A5D"/>
    <w:rsid w:val="001B799C"/>
    <w:rsid w:val="001C3C53"/>
    <w:rsid w:val="001C5512"/>
    <w:rsid w:val="001C5759"/>
    <w:rsid w:val="001C5964"/>
    <w:rsid w:val="001C5F43"/>
    <w:rsid w:val="001C7AF8"/>
    <w:rsid w:val="001D204D"/>
    <w:rsid w:val="001D6748"/>
    <w:rsid w:val="001E371B"/>
    <w:rsid w:val="001E3879"/>
    <w:rsid w:val="001E4CB4"/>
    <w:rsid w:val="001F5599"/>
    <w:rsid w:val="001F5B29"/>
    <w:rsid w:val="001F7E07"/>
    <w:rsid w:val="00201E64"/>
    <w:rsid w:val="002031AA"/>
    <w:rsid w:val="00205A9D"/>
    <w:rsid w:val="00207CE7"/>
    <w:rsid w:val="00210398"/>
    <w:rsid w:val="00213903"/>
    <w:rsid w:val="002144E6"/>
    <w:rsid w:val="00221E76"/>
    <w:rsid w:val="002221D6"/>
    <w:rsid w:val="00222257"/>
    <w:rsid w:val="00222B96"/>
    <w:rsid w:val="00223025"/>
    <w:rsid w:val="00227042"/>
    <w:rsid w:val="00230BFD"/>
    <w:rsid w:val="00230D30"/>
    <w:rsid w:val="002314E5"/>
    <w:rsid w:val="00231547"/>
    <w:rsid w:val="00245000"/>
    <w:rsid w:val="002456AD"/>
    <w:rsid w:val="00245832"/>
    <w:rsid w:val="00245AC0"/>
    <w:rsid w:val="00247817"/>
    <w:rsid w:val="00255977"/>
    <w:rsid w:val="002639FD"/>
    <w:rsid w:val="002655BD"/>
    <w:rsid w:val="00266855"/>
    <w:rsid w:val="00270773"/>
    <w:rsid w:val="002737CF"/>
    <w:rsid w:val="00275EF7"/>
    <w:rsid w:val="0027744C"/>
    <w:rsid w:val="00281AA8"/>
    <w:rsid w:val="00282D22"/>
    <w:rsid w:val="002833AB"/>
    <w:rsid w:val="00291CCC"/>
    <w:rsid w:val="002923B0"/>
    <w:rsid w:val="002A08AD"/>
    <w:rsid w:val="002A314E"/>
    <w:rsid w:val="002A4FB2"/>
    <w:rsid w:val="002A50DD"/>
    <w:rsid w:val="002A6DF2"/>
    <w:rsid w:val="002B00FA"/>
    <w:rsid w:val="002B02D4"/>
    <w:rsid w:val="002B11C6"/>
    <w:rsid w:val="002B2D02"/>
    <w:rsid w:val="002B468C"/>
    <w:rsid w:val="002B75AB"/>
    <w:rsid w:val="002B7979"/>
    <w:rsid w:val="002C0142"/>
    <w:rsid w:val="002C61A4"/>
    <w:rsid w:val="002D1078"/>
    <w:rsid w:val="002D2CD8"/>
    <w:rsid w:val="002D7DC6"/>
    <w:rsid w:val="002E2DEA"/>
    <w:rsid w:val="002E5841"/>
    <w:rsid w:val="002E7DA9"/>
    <w:rsid w:val="002F4909"/>
    <w:rsid w:val="00301C79"/>
    <w:rsid w:val="00303A58"/>
    <w:rsid w:val="00306224"/>
    <w:rsid w:val="00307DDD"/>
    <w:rsid w:val="00317B72"/>
    <w:rsid w:val="003300A2"/>
    <w:rsid w:val="00334832"/>
    <w:rsid w:val="003349CC"/>
    <w:rsid w:val="00336007"/>
    <w:rsid w:val="0034332D"/>
    <w:rsid w:val="00347D2A"/>
    <w:rsid w:val="00350EBA"/>
    <w:rsid w:val="00353B1B"/>
    <w:rsid w:val="00360EAA"/>
    <w:rsid w:val="003645E1"/>
    <w:rsid w:val="0036523E"/>
    <w:rsid w:val="00370C52"/>
    <w:rsid w:val="00382B89"/>
    <w:rsid w:val="003830AD"/>
    <w:rsid w:val="003834BC"/>
    <w:rsid w:val="00384ACA"/>
    <w:rsid w:val="00387D5E"/>
    <w:rsid w:val="003932CD"/>
    <w:rsid w:val="00396797"/>
    <w:rsid w:val="00396F0B"/>
    <w:rsid w:val="003A32B7"/>
    <w:rsid w:val="003B0240"/>
    <w:rsid w:val="003B0B19"/>
    <w:rsid w:val="003B1DD9"/>
    <w:rsid w:val="003B32A9"/>
    <w:rsid w:val="003B4508"/>
    <w:rsid w:val="003B5504"/>
    <w:rsid w:val="003B575F"/>
    <w:rsid w:val="003B72B6"/>
    <w:rsid w:val="003C47D3"/>
    <w:rsid w:val="003D2333"/>
    <w:rsid w:val="003D2896"/>
    <w:rsid w:val="003D2992"/>
    <w:rsid w:val="003E05A5"/>
    <w:rsid w:val="003E4484"/>
    <w:rsid w:val="003E54CF"/>
    <w:rsid w:val="003F0DA9"/>
    <w:rsid w:val="003F0ECB"/>
    <w:rsid w:val="003F3077"/>
    <w:rsid w:val="003F33E8"/>
    <w:rsid w:val="003F56D0"/>
    <w:rsid w:val="004048A7"/>
    <w:rsid w:val="00412C9F"/>
    <w:rsid w:val="00417399"/>
    <w:rsid w:val="00423926"/>
    <w:rsid w:val="00423C3F"/>
    <w:rsid w:val="00427588"/>
    <w:rsid w:val="004302D2"/>
    <w:rsid w:val="00433FDA"/>
    <w:rsid w:val="004363F1"/>
    <w:rsid w:val="00444C3A"/>
    <w:rsid w:val="004460FC"/>
    <w:rsid w:val="004524E5"/>
    <w:rsid w:val="00452928"/>
    <w:rsid w:val="00454BA4"/>
    <w:rsid w:val="004566CD"/>
    <w:rsid w:val="00462702"/>
    <w:rsid w:val="00463577"/>
    <w:rsid w:val="00464320"/>
    <w:rsid w:val="004645D0"/>
    <w:rsid w:val="00464C6A"/>
    <w:rsid w:val="00466E58"/>
    <w:rsid w:val="0047520E"/>
    <w:rsid w:val="00485C04"/>
    <w:rsid w:val="004860DC"/>
    <w:rsid w:val="00487195"/>
    <w:rsid w:val="004916B2"/>
    <w:rsid w:val="004A4203"/>
    <w:rsid w:val="004B171C"/>
    <w:rsid w:val="004B3CCD"/>
    <w:rsid w:val="004B55BD"/>
    <w:rsid w:val="004C7827"/>
    <w:rsid w:val="004D144A"/>
    <w:rsid w:val="004D2917"/>
    <w:rsid w:val="004E167A"/>
    <w:rsid w:val="004E3C07"/>
    <w:rsid w:val="004E5755"/>
    <w:rsid w:val="004F0B66"/>
    <w:rsid w:val="004F22C7"/>
    <w:rsid w:val="00501F39"/>
    <w:rsid w:val="00503180"/>
    <w:rsid w:val="0050348F"/>
    <w:rsid w:val="00504DDC"/>
    <w:rsid w:val="00510432"/>
    <w:rsid w:val="00510DA6"/>
    <w:rsid w:val="00515F65"/>
    <w:rsid w:val="00521E85"/>
    <w:rsid w:val="005262D8"/>
    <w:rsid w:val="0053038A"/>
    <w:rsid w:val="0053062E"/>
    <w:rsid w:val="005352F3"/>
    <w:rsid w:val="005358F3"/>
    <w:rsid w:val="00536295"/>
    <w:rsid w:val="00537D1A"/>
    <w:rsid w:val="005420C0"/>
    <w:rsid w:val="00543913"/>
    <w:rsid w:val="00543AFC"/>
    <w:rsid w:val="005454F0"/>
    <w:rsid w:val="00553992"/>
    <w:rsid w:val="00557938"/>
    <w:rsid w:val="005608A9"/>
    <w:rsid w:val="00560E61"/>
    <w:rsid w:val="00561FF4"/>
    <w:rsid w:val="00567DE5"/>
    <w:rsid w:val="0057049A"/>
    <w:rsid w:val="00572406"/>
    <w:rsid w:val="00573109"/>
    <w:rsid w:val="00575F0E"/>
    <w:rsid w:val="00590D43"/>
    <w:rsid w:val="0059187C"/>
    <w:rsid w:val="005923F6"/>
    <w:rsid w:val="005A3A51"/>
    <w:rsid w:val="005A62FE"/>
    <w:rsid w:val="005A730D"/>
    <w:rsid w:val="005B0D3B"/>
    <w:rsid w:val="005B3A67"/>
    <w:rsid w:val="005B556E"/>
    <w:rsid w:val="005D116C"/>
    <w:rsid w:val="005D6570"/>
    <w:rsid w:val="005D657C"/>
    <w:rsid w:val="005D77B0"/>
    <w:rsid w:val="005D7C10"/>
    <w:rsid w:val="005D7DEC"/>
    <w:rsid w:val="005E1E48"/>
    <w:rsid w:val="005E615D"/>
    <w:rsid w:val="005E7910"/>
    <w:rsid w:val="005F0761"/>
    <w:rsid w:val="005F1CA6"/>
    <w:rsid w:val="005F3778"/>
    <w:rsid w:val="005F39C5"/>
    <w:rsid w:val="005F3F21"/>
    <w:rsid w:val="005F60E2"/>
    <w:rsid w:val="00601908"/>
    <w:rsid w:val="00612F0A"/>
    <w:rsid w:val="00615753"/>
    <w:rsid w:val="00615AC6"/>
    <w:rsid w:val="006167C7"/>
    <w:rsid w:val="00617240"/>
    <w:rsid w:val="00622744"/>
    <w:rsid w:val="00622D1B"/>
    <w:rsid w:val="00624926"/>
    <w:rsid w:val="00625E02"/>
    <w:rsid w:val="00625F63"/>
    <w:rsid w:val="0063570A"/>
    <w:rsid w:val="0063744E"/>
    <w:rsid w:val="00644B10"/>
    <w:rsid w:val="00647961"/>
    <w:rsid w:val="00657AE6"/>
    <w:rsid w:val="00660447"/>
    <w:rsid w:val="006636CC"/>
    <w:rsid w:val="00664238"/>
    <w:rsid w:val="006655CC"/>
    <w:rsid w:val="00676CE0"/>
    <w:rsid w:val="00684CD6"/>
    <w:rsid w:val="006854AE"/>
    <w:rsid w:val="00685C78"/>
    <w:rsid w:val="00686A94"/>
    <w:rsid w:val="00686DED"/>
    <w:rsid w:val="00691233"/>
    <w:rsid w:val="0069273C"/>
    <w:rsid w:val="006943B1"/>
    <w:rsid w:val="006A2754"/>
    <w:rsid w:val="006A7EEA"/>
    <w:rsid w:val="006B0D93"/>
    <w:rsid w:val="006B2D8F"/>
    <w:rsid w:val="006B30E9"/>
    <w:rsid w:val="006B3F40"/>
    <w:rsid w:val="006B4874"/>
    <w:rsid w:val="006B666B"/>
    <w:rsid w:val="006C64C0"/>
    <w:rsid w:val="006D54F7"/>
    <w:rsid w:val="006D6895"/>
    <w:rsid w:val="006E040B"/>
    <w:rsid w:val="006E58D8"/>
    <w:rsid w:val="006F0AC2"/>
    <w:rsid w:val="006F452E"/>
    <w:rsid w:val="00701DEA"/>
    <w:rsid w:val="00702CAF"/>
    <w:rsid w:val="00706E96"/>
    <w:rsid w:val="007071D8"/>
    <w:rsid w:val="007126AE"/>
    <w:rsid w:val="00716C4C"/>
    <w:rsid w:val="00717995"/>
    <w:rsid w:val="00717A2D"/>
    <w:rsid w:val="0072626B"/>
    <w:rsid w:val="0073207D"/>
    <w:rsid w:val="007327B8"/>
    <w:rsid w:val="007332E2"/>
    <w:rsid w:val="007358C8"/>
    <w:rsid w:val="00740C5F"/>
    <w:rsid w:val="00742E95"/>
    <w:rsid w:val="007453BC"/>
    <w:rsid w:val="0075268F"/>
    <w:rsid w:val="00755E2B"/>
    <w:rsid w:val="007570A0"/>
    <w:rsid w:val="00757245"/>
    <w:rsid w:val="007578CA"/>
    <w:rsid w:val="0076163E"/>
    <w:rsid w:val="007668ED"/>
    <w:rsid w:val="00771727"/>
    <w:rsid w:val="00771D53"/>
    <w:rsid w:val="00774D87"/>
    <w:rsid w:val="00780A67"/>
    <w:rsid w:val="00783DC9"/>
    <w:rsid w:val="00790925"/>
    <w:rsid w:val="00790942"/>
    <w:rsid w:val="00790A27"/>
    <w:rsid w:val="00792EB7"/>
    <w:rsid w:val="007936A5"/>
    <w:rsid w:val="00796D7A"/>
    <w:rsid w:val="007A3DF3"/>
    <w:rsid w:val="007A44FC"/>
    <w:rsid w:val="007A60A8"/>
    <w:rsid w:val="007A6367"/>
    <w:rsid w:val="007B085A"/>
    <w:rsid w:val="007B14DA"/>
    <w:rsid w:val="007B1704"/>
    <w:rsid w:val="007B4548"/>
    <w:rsid w:val="007B611A"/>
    <w:rsid w:val="007B7E0A"/>
    <w:rsid w:val="007C037C"/>
    <w:rsid w:val="007C06BC"/>
    <w:rsid w:val="007C07F0"/>
    <w:rsid w:val="007C1BC3"/>
    <w:rsid w:val="007C21C9"/>
    <w:rsid w:val="007C5659"/>
    <w:rsid w:val="007C683A"/>
    <w:rsid w:val="007C7BF8"/>
    <w:rsid w:val="007D1496"/>
    <w:rsid w:val="007E1210"/>
    <w:rsid w:val="007F141A"/>
    <w:rsid w:val="007F3B63"/>
    <w:rsid w:val="007F7878"/>
    <w:rsid w:val="00803E47"/>
    <w:rsid w:val="00804262"/>
    <w:rsid w:val="00804D1D"/>
    <w:rsid w:val="00807A88"/>
    <w:rsid w:val="0081055C"/>
    <w:rsid w:val="00823108"/>
    <w:rsid w:val="0082704A"/>
    <w:rsid w:val="00827C65"/>
    <w:rsid w:val="008332E6"/>
    <w:rsid w:val="00840E62"/>
    <w:rsid w:val="00841D81"/>
    <w:rsid w:val="00843777"/>
    <w:rsid w:val="00843A77"/>
    <w:rsid w:val="008440B5"/>
    <w:rsid w:val="0084410A"/>
    <w:rsid w:val="00852A0A"/>
    <w:rsid w:val="00863D04"/>
    <w:rsid w:val="00865DED"/>
    <w:rsid w:val="008662F4"/>
    <w:rsid w:val="008716E8"/>
    <w:rsid w:val="00871963"/>
    <w:rsid w:val="008737B5"/>
    <w:rsid w:val="00873A17"/>
    <w:rsid w:val="00875047"/>
    <w:rsid w:val="008757CA"/>
    <w:rsid w:val="00880CA6"/>
    <w:rsid w:val="00881717"/>
    <w:rsid w:val="0088237B"/>
    <w:rsid w:val="008849B3"/>
    <w:rsid w:val="008873F0"/>
    <w:rsid w:val="0089012F"/>
    <w:rsid w:val="008903DE"/>
    <w:rsid w:val="00893B4E"/>
    <w:rsid w:val="008961A3"/>
    <w:rsid w:val="008975E1"/>
    <w:rsid w:val="008A52A8"/>
    <w:rsid w:val="008A7BC5"/>
    <w:rsid w:val="008B3B6A"/>
    <w:rsid w:val="008B643E"/>
    <w:rsid w:val="008B798C"/>
    <w:rsid w:val="008C190F"/>
    <w:rsid w:val="008C292B"/>
    <w:rsid w:val="008C4598"/>
    <w:rsid w:val="008D3E5B"/>
    <w:rsid w:val="008D3F2E"/>
    <w:rsid w:val="008D77CB"/>
    <w:rsid w:val="008D7FCC"/>
    <w:rsid w:val="008F2FCD"/>
    <w:rsid w:val="0090412B"/>
    <w:rsid w:val="00905D37"/>
    <w:rsid w:val="00906480"/>
    <w:rsid w:val="00914F67"/>
    <w:rsid w:val="00915ECE"/>
    <w:rsid w:val="00916C44"/>
    <w:rsid w:val="00922ABD"/>
    <w:rsid w:val="0093246D"/>
    <w:rsid w:val="0093344F"/>
    <w:rsid w:val="00935465"/>
    <w:rsid w:val="00935A7D"/>
    <w:rsid w:val="00944BAF"/>
    <w:rsid w:val="009473C7"/>
    <w:rsid w:val="00951346"/>
    <w:rsid w:val="00954B74"/>
    <w:rsid w:val="0096179B"/>
    <w:rsid w:val="00962214"/>
    <w:rsid w:val="0096560B"/>
    <w:rsid w:val="00965A34"/>
    <w:rsid w:val="009766C7"/>
    <w:rsid w:val="009836CF"/>
    <w:rsid w:val="009862E3"/>
    <w:rsid w:val="009951CB"/>
    <w:rsid w:val="00995CBB"/>
    <w:rsid w:val="009A5961"/>
    <w:rsid w:val="009A61CD"/>
    <w:rsid w:val="009B1FFE"/>
    <w:rsid w:val="009B545D"/>
    <w:rsid w:val="009C58B9"/>
    <w:rsid w:val="009D1339"/>
    <w:rsid w:val="009D51B9"/>
    <w:rsid w:val="009D7906"/>
    <w:rsid w:val="009E0BFC"/>
    <w:rsid w:val="009E1FAE"/>
    <w:rsid w:val="009E697F"/>
    <w:rsid w:val="009E6CB0"/>
    <w:rsid w:val="009E772B"/>
    <w:rsid w:val="009F13F7"/>
    <w:rsid w:val="009F724F"/>
    <w:rsid w:val="00A01F6C"/>
    <w:rsid w:val="00A041FE"/>
    <w:rsid w:val="00A05F47"/>
    <w:rsid w:val="00A07101"/>
    <w:rsid w:val="00A11267"/>
    <w:rsid w:val="00A13EC1"/>
    <w:rsid w:val="00A14247"/>
    <w:rsid w:val="00A16DA5"/>
    <w:rsid w:val="00A20E63"/>
    <w:rsid w:val="00A2356A"/>
    <w:rsid w:val="00A23966"/>
    <w:rsid w:val="00A33004"/>
    <w:rsid w:val="00A3407E"/>
    <w:rsid w:val="00A3487B"/>
    <w:rsid w:val="00A34B46"/>
    <w:rsid w:val="00A351C4"/>
    <w:rsid w:val="00A36981"/>
    <w:rsid w:val="00A41D56"/>
    <w:rsid w:val="00A432CC"/>
    <w:rsid w:val="00A44B0C"/>
    <w:rsid w:val="00A44B65"/>
    <w:rsid w:val="00A511BA"/>
    <w:rsid w:val="00A60E24"/>
    <w:rsid w:val="00A6174C"/>
    <w:rsid w:val="00A62AF1"/>
    <w:rsid w:val="00A64E73"/>
    <w:rsid w:val="00A70774"/>
    <w:rsid w:val="00A730B6"/>
    <w:rsid w:val="00A740A1"/>
    <w:rsid w:val="00A7415D"/>
    <w:rsid w:val="00A7517C"/>
    <w:rsid w:val="00A7534B"/>
    <w:rsid w:val="00A90715"/>
    <w:rsid w:val="00A90AF6"/>
    <w:rsid w:val="00A9325C"/>
    <w:rsid w:val="00A958A5"/>
    <w:rsid w:val="00A9764C"/>
    <w:rsid w:val="00AA0AA6"/>
    <w:rsid w:val="00AA14AA"/>
    <w:rsid w:val="00AA1618"/>
    <w:rsid w:val="00AA1EE9"/>
    <w:rsid w:val="00AB223D"/>
    <w:rsid w:val="00AB7624"/>
    <w:rsid w:val="00AC1874"/>
    <w:rsid w:val="00AC577F"/>
    <w:rsid w:val="00AC58C5"/>
    <w:rsid w:val="00AD02A4"/>
    <w:rsid w:val="00AE2F6F"/>
    <w:rsid w:val="00AE31C3"/>
    <w:rsid w:val="00AE7100"/>
    <w:rsid w:val="00AF19E2"/>
    <w:rsid w:val="00AF77BF"/>
    <w:rsid w:val="00B01317"/>
    <w:rsid w:val="00B047C9"/>
    <w:rsid w:val="00B05242"/>
    <w:rsid w:val="00B13D44"/>
    <w:rsid w:val="00B15046"/>
    <w:rsid w:val="00B16B3A"/>
    <w:rsid w:val="00B20A35"/>
    <w:rsid w:val="00B21810"/>
    <w:rsid w:val="00B24E1D"/>
    <w:rsid w:val="00B32452"/>
    <w:rsid w:val="00B35868"/>
    <w:rsid w:val="00B37D9D"/>
    <w:rsid w:val="00B40B95"/>
    <w:rsid w:val="00B4381E"/>
    <w:rsid w:val="00B44F30"/>
    <w:rsid w:val="00B46A6F"/>
    <w:rsid w:val="00B500FE"/>
    <w:rsid w:val="00B57A0E"/>
    <w:rsid w:val="00B60370"/>
    <w:rsid w:val="00B66D3F"/>
    <w:rsid w:val="00B71B79"/>
    <w:rsid w:val="00B770B3"/>
    <w:rsid w:val="00B778DF"/>
    <w:rsid w:val="00B77D42"/>
    <w:rsid w:val="00B80B04"/>
    <w:rsid w:val="00B82648"/>
    <w:rsid w:val="00B90674"/>
    <w:rsid w:val="00B90CAB"/>
    <w:rsid w:val="00B9390A"/>
    <w:rsid w:val="00B93DA2"/>
    <w:rsid w:val="00B95C59"/>
    <w:rsid w:val="00B971B6"/>
    <w:rsid w:val="00B978D9"/>
    <w:rsid w:val="00BA2456"/>
    <w:rsid w:val="00BB1127"/>
    <w:rsid w:val="00BB59AA"/>
    <w:rsid w:val="00BB6A99"/>
    <w:rsid w:val="00BC23D7"/>
    <w:rsid w:val="00BC2940"/>
    <w:rsid w:val="00BC44C9"/>
    <w:rsid w:val="00BC5A41"/>
    <w:rsid w:val="00BC5DDE"/>
    <w:rsid w:val="00BD0ED8"/>
    <w:rsid w:val="00BD17CC"/>
    <w:rsid w:val="00BD3527"/>
    <w:rsid w:val="00BD42B1"/>
    <w:rsid w:val="00BD6F2C"/>
    <w:rsid w:val="00BD7303"/>
    <w:rsid w:val="00BE046B"/>
    <w:rsid w:val="00BE0946"/>
    <w:rsid w:val="00BE0FA5"/>
    <w:rsid w:val="00BE4B3E"/>
    <w:rsid w:val="00BE57CA"/>
    <w:rsid w:val="00BE6E2E"/>
    <w:rsid w:val="00BF10F3"/>
    <w:rsid w:val="00BF664F"/>
    <w:rsid w:val="00BF6FA9"/>
    <w:rsid w:val="00BF75E0"/>
    <w:rsid w:val="00C024B7"/>
    <w:rsid w:val="00C0560A"/>
    <w:rsid w:val="00C07774"/>
    <w:rsid w:val="00C20B4A"/>
    <w:rsid w:val="00C2233A"/>
    <w:rsid w:val="00C246F0"/>
    <w:rsid w:val="00C271CA"/>
    <w:rsid w:val="00C30638"/>
    <w:rsid w:val="00C37141"/>
    <w:rsid w:val="00C413F7"/>
    <w:rsid w:val="00C41963"/>
    <w:rsid w:val="00C423C8"/>
    <w:rsid w:val="00C50176"/>
    <w:rsid w:val="00C507D7"/>
    <w:rsid w:val="00C51B0F"/>
    <w:rsid w:val="00C5263B"/>
    <w:rsid w:val="00C55F5C"/>
    <w:rsid w:val="00C56222"/>
    <w:rsid w:val="00C60557"/>
    <w:rsid w:val="00C60F07"/>
    <w:rsid w:val="00C67DCB"/>
    <w:rsid w:val="00C7041A"/>
    <w:rsid w:val="00C74724"/>
    <w:rsid w:val="00C76D5A"/>
    <w:rsid w:val="00C80BC5"/>
    <w:rsid w:val="00C8367B"/>
    <w:rsid w:val="00C87C7A"/>
    <w:rsid w:val="00C92742"/>
    <w:rsid w:val="00C96CF9"/>
    <w:rsid w:val="00CA0550"/>
    <w:rsid w:val="00CA0ABB"/>
    <w:rsid w:val="00CA12D1"/>
    <w:rsid w:val="00CA334E"/>
    <w:rsid w:val="00CA4158"/>
    <w:rsid w:val="00CA581E"/>
    <w:rsid w:val="00CA5E0F"/>
    <w:rsid w:val="00CA70D3"/>
    <w:rsid w:val="00CB2B44"/>
    <w:rsid w:val="00CB35C5"/>
    <w:rsid w:val="00CB4455"/>
    <w:rsid w:val="00CB496F"/>
    <w:rsid w:val="00CD0B55"/>
    <w:rsid w:val="00CD7317"/>
    <w:rsid w:val="00CE4140"/>
    <w:rsid w:val="00CE5A88"/>
    <w:rsid w:val="00CE6070"/>
    <w:rsid w:val="00CF2CF8"/>
    <w:rsid w:val="00CF422F"/>
    <w:rsid w:val="00CF4522"/>
    <w:rsid w:val="00D02D6F"/>
    <w:rsid w:val="00D04F8B"/>
    <w:rsid w:val="00D108DA"/>
    <w:rsid w:val="00D125A0"/>
    <w:rsid w:val="00D133A8"/>
    <w:rsid w:val="00D145ED"/>
    <w:rsid w:val="00D14701"/>
    <w:rsid w:val="00D16706"/>
    <w:rsid w:val="00D16747"/>
    <w:rsid w:val="00D16836"/>
    <w:rsid w:val="00D17675"/>
    <w:rsid w:val="00D17BD0"/>
    <w:rsid w:val="00D17F8F"/>
    <w:rsid w:val="00D212B6"/>
    <w:rsid w:val="00D21875"/>
    <w:rsid w:val="00D2728D"/>
    <w:rsid w:val="00D32090"/>
    <w:rsid w:val="00D33D5A"/>
    <w:rsid w:val="00D351C7"/>
    <w:rsid w:val="00D37590"/>
    <w:rsid w:val="00D41915"/>
    <w:rsid w:val="00D42BDB"/>
    <w:rsid w:val="00D43C5D"/>
    <w:rsid w:val="00D47911"/>
    <w:rsid w:val="00D51920"/>
    <w:rsid w:val="00D718B2"/>
    <w:rsid w:val="00D71A7A"/>
    <w:rsid w:val="00D83F5B"/>
    <w:rsid w:val="00D856E5"/>
    <w:rsid w:val="00D864E1"/>
    <w:rsid w:val="00D87829"/>
    <w:rsid w:val="00D91F7B"/>
    <w:rsid w:val="00D92BB7"/>
    <w:rsid w:val="00D97D2D"/>
    <w:rsid w:val="00DA0DE3"/>
    <w:rsid w:val="00DA191D"/>
    <w:rsid w:val="00DA4D22"/>
    <w:rsid w:val="00DB36DD"/>
    <w:rsid w:val="00DB4B0C"/>
    <w:rsid w:val="00DB5874"/>
    <w:rsid w:val="00DC062F"/>
    <w:rsid w:val="00DC15C3"/>
    <w:rsid w:val="00DC1652"/>
    <w:rsid w:val="00DC5A71"/>
    <w:rsid w:val="00DC667A"/>
    <w:rsid w:val="00DC6960"/>
    <w:rsid w:val="00DD2669"/>
    <w:rsid w:val="00DD56CA"/>
    <w:rsid w:val="00DD5CE3"/>
    <w:rsid w:val="00DE014B"/>
    <w:rsid w:val="00DE0AEB"/>
    <w:rsid w:val="00DE287D"/>
    <w:rsid w:val="00DE3163"/>
    <w:rsid w:val="00DE6189"/>
    <w:rsid w:val="00DF7977"/>
    <w:rsid w:val="00E005C2"/>
    <w:rsid w:val="00E025EA"/>
    <w:rsid w:val="00E0261F"/>
    <w:rsid w:val="00E03F0E"/>
    <w:rsid w:val="00E05FEB"/>
    <w:rsid w:val="00E06D66"/>
    <w:rsid w:val="00E10605"/>
    <w:rsid w:val="00E1256D"/>
    <w:rsid w:val="00E12F0B"/>
    <w:rsid w:val="00E1443E"/>
    <w:rsid w:val="00E163E7"/>
    <w:rsid w:val="00E1763E"/>
    <w:rsid w:val="00E27FF4"/>
    <w:rsid w:val="00E300DD"/>
    <w:rsid w:val="00E305F2"/>
    <w:rsid w:val="00E30C5E"/>
    <w:rsid w:val="00E34371"/>
    <w:rsid w:val="00E41F6F"/>
    <w:rsid w:val="00E44E88"/>
    <w:rsid w:val="00E45364"/>
    <w:rsid w:val="00E514C6"/>
    <w:rsid w:val="00E56FD4"/>
    <w:rsid w:val="00E62C7F"/>
    <w:rsid w:val="00E73654"/>
    <w:rsid w:val="00E75480"/>
    <w:rsid w:val="00E7613B"/>
    <w:rsid w:val="00E76FDE"/>
    <w:rsid w:val="00E8109A"/>
    <w:rsid w:val="00E827D5"/>
    <w:rsid w:val="00E83763"/>
    <w:rsid w:val="00E86FC8"/>
    <w:rsid w:val="00E870A4"/>
    <w:rsid w:val="00E9638B"/>
    <w:rsid w:val="00EA563A"/>
    <w:rsid w:val="00EA6E72"/>
    <w:rsid w:val="00EB1EF4"/>
    <w:rsid w:val="00EB5771"/>
    <w:rsid w:val="00EC6612"/>
    <w:rsid w:val="00ED434A"/>
    <w:rsid w:val="00ED48F6"/>
    <w:rsid w:val="00ED6148"/>
    <w:rsid w:val="00EE28B1"/>
    <w:rsid w:val="00EF4168"/>
    <w:rsid w:val="00EF4CC3"/>
    <w:rsid w:val="00F00050"/>
    <w:rsid w:val="00F03955"/>
    <w:rsid w:val="00F06C53"/>
    <w:rsid w:val="00F172F7"/>
    <w:rsid w:val="00F174D8"/>
    <w:rsid w:val="00F177E9"/>
    <w:rsid w:val="00F21C61"/>
    <w:rsid w:val="00F236DB"/>
    <w:rsid w:val="00F32022"/>
    <w:rsid w:val="00F33AE9"/>
    <w:rsid w:val="00F341BF"/>
    <w:rsid w:val="00F35CC0"/>
    <w:rsid w:val="00F35E74"/>
    <w:rsid w:val="00F36F60"/>
    <w:rsid w:val="00F3776F"/>
    <w:rsid w:val="00F410E1"/>
    <w:rsid w:val="00F410EB"/>
    <w:rsid w:val="00F422B4"/>
    <w:rsid w:val="00F42745"/>
    <w:rsid w:val="00F46968"/>
    <w:rsid w:val="00F46E60"/>
    <w:rsid w:val="00F52EAE"/>
    <w:rsid w:val="00F57DE6"/>
    <w:rsid w:val="00F61D12"/>
    <w:rsid w:val="00F709F8"/>
    <w:rsid w:val="00F72021"/>
    <w:rsid w:val="00F75B91"/>
    <w:rsid w:val="00F76425"/>
    <w:rsid w:val="00F77F81"/>
    <w:rsid w:val="00F83429"/>
    <w:rsid w:val="00F83643"/>
    <w:rsid w:val="00F855CE"/>
    <w:rsid w:val="00F92C5A"/>
    <w:rsid w:val="00F97697"/>
    <w:rsid w:val="00FB12C2"/>
    <w:rsid w:val="00FB381E"/>
    <w:rsid w:val="00FB4173"/>
    <w:rsid w:val="00FC1B9D"/>
    <w:rsid w:val="00FC64B0"/>
    <w:rsid w:val="00FC75CB"/>
    <w:rsid w:val="00FD1B00"/>
    <w:rsid w:val="00FD35C3"/>
    <w:rsid w:val="00FD5022"/>
    <w:rsid w:val="00FE46E4"/>
    <w:rsid w:val="00FF491E"/>
    <w:rsid w:val="00FF4DC4"/>
    <w:rsid w:val="00FF619A"/>
    <w:rsid w:val="00FF6846"/>
    <w:rsid w:val="00FF6B13"/>
    <w:rsid w:val="0378733D"/>
    <w:rsid w:val="0490AEB4"/>
    <w:rsid w:val="04BA950B"/>
    <w:rsid w:val="05706F46"/>
    <w:rsid w:val="05F10943"/>
    <w:rsid w:val="060902B0"/>
    <w:rsid w:val="0785E938"/>
    <w:rsid w:val="080A1032"/>
    <w:rsid w:val="08445C7C"/>
    <w:rsid w:val="08B533F2"/>
    <w:rsid w:val="0902CFC0"/>
    <w:rsid w:val="0931E170"/>
    <w:rsid w:val="0AA46722"/>
    <w:rsid w:val="0AC8F624"/>
    <w:rsid w:val="0BC0D2C5"/>
    <w:rsid w:val="0CEDE762"/>
    <w:rsid w:val="11D906D1"/>
    <w:rsid w:val="127AEE1C"/>
    <w:rsid w:val="129FDF2F"/>
    <w:rsid w:val="12DC7104"/>
    <w:rsid w:val="134E8165"/>
    <w:rsid w:val="13E30384"/>
    <w:rsid w:val="14699644"/>
    <w:rsid w:val="14CE4155"/>
    <w:rsid w:val="1632409C"/>
    <w:rsid w:val="16A4F010"/>
    <w:rsid w:val="17636354"/>
    <w:rsid w:val="17FC105D"/>
    <w:rsid w:val="184EAEF4"/>
    <w:rsid w:val="189E23F1"/>
    <w:rsid w:val="19092AE2"/>
    <w:rsid w:val="19CB2027"/>
    <w:rsid w:val="1C0D1E69"/>
    <w:rsid w:val="1D1A597B"/>
    <w:rsid w:val="1D8FA722"/>
    <w:rsid w:val="1E4E1A66"/>
    <w:rsid w:val="1E84E963"/>
    <w:rsid w:val="1F7E4F4A"/>
    <w:rsid w:val="203CC28E"/>
    <w:rsid w:val="21727F64"/>
    <w:rsid w:val="21E59398"/>
    <w:rsid w:val="22A8F472"/>
    <w:rsid w:val="231A03A5"/>
    <w:rsid w:val="232ED4E9"/>
    <w:rsid w:val="259299AB"/>
    <w:rsid w:val="263DDFB6"/>
    <w:rsid w:val="26C096B0"/>
    <w:rsid w:val="27C087BA"/>
    <w:rsid w:val="29188191"/>
    <w:rsid w:val="29406662"/>
    <w:rsid w:val="2AECD083"/>
    <w:rsid w:val="2B0A51E2"/>
    <w:rsid w:val="2B1150D9"/>
    <w:rsid w:val="2BAD75AD"/>
    <w:rsid w:val="2C4623C5"/>
    <w:rsid w:val="2CAEADFA"/>
    <w:rsid w:val="2D6D213E"/>
    <w:rsid w:val="2DEAD576"/>
    <w:rsid w:val="2E5F401A"/>
    <w:rsid w:val="2EE5753A"/>
    <w:rsid w:val="2EED74F0"/>
    <w:rsid w:val="309DAE01"/>
    <w:rsid w:val="30BC31A0"/>
    <w:rsid w:val="3141CB13"/>
    <w:rsid w:val="31C44C38"/>
    <w:rsid w:val="32FFEC07"/>
    <w:rsid w:val="3309C7B5"/>
    <w:rsid w:val="33241765"/>
    <w:rsid w:val="345A0548"/>
    <w:rsid w:val="347C8090"/>
    <w:rsid w:val="34C999F0"/>
    <w:rsid w:val="36468078"/>
    <w:rsid w:val="3848A27C"/>
    <w:rsid w:val="39E234D3"/>
    <w:rsid w:val="3A864916"/>
    <w:rsid w:val="3AB5795B"/>
    <w:rsid w:val="3ABD36A1"/>
    <w:rsid w:val="3CD4472E"/>
    <w:rsid w:val="3D2E0F61"/>
    <w:rsid w:val="3EC1D25B"/>
    <w:rsid w:val="40EFB9F1"/>
    <w:rsid w:val="42CDD58F"/>
    <w:rsid w:val="442A26CC"/>
    <w:rsid w:val="4548FB57"/>
    <w:rsid w:val="467E3656"/>
    <w:rsid w:val="469CB472"/>
    <w:rsid w:val="47604146"/>
    <w:rsid w:val="489FB8C3"/>
    <w:rsid w:val="495E2C07"/>
    <w:rsid w:val="4B34DAC2"/>
    <w:rsid w:val="4B5F31D7"/>
    <w:rsid w:val="4CAD2EBE"/>
    <w:rsid w:val="4E1291E9"/>
    <w:rsid w:val="4F57C14B"/>
    <w:rsid w:val="5000C401"/>
    <w:rsid w:val="50F391AC"/>
    <w:rsid w:val="51DA9AE5"/>
    <w:rsid w:val="51FD57FA"/>
    <w:rsid w:val="55323D8F"/>
    <w:rsid w:val="55E810E0"/>
    <w:rsid w:val="56762D6C"/>
    <w:rsid w:val="568D6DBC"/>
    <w:rsid w:val="58EECF2F"/>
    <w:rsid w:val="59109D7D"/>
    <w:rsid w:val="5AC479F1"/>
    <w:rsid w:val="5ACFEEA0"/>
    <w:rsid w:val="5B9080B7"/>
    <w:rsid w:val="5C75D796"/>
    <w:rsid w:val="5C8AA8DA"/>
    <w:rsid w:val="5CBD1BC2"/>
    <w:rsid w:val="5D344ADA"/>
    <w:rsid w:val="5F659501"/>
    <w:rsid w:val="61569219"/>
    <w:rsid w:val="63186F90"/>
    <w:rsid w:val="636358B4"/>
    <w:rsid w:val="637B62F6"/>
    <w:rsid w:val="64EFD1B3"/>
    <w:rsid w:val="654C0EA7"/>
    <w:rsid w:val="669A3313"/>
    <w:rsid w:val="67E458CF"/>
    <w:rsid w:val="68FFBC6F"/>
    <w:rsid w:val="698FB025"/>
    <w:rsid w:val="69995574"/>
    <w:rsid w:val="69BE2FB3"/>
    <w:rsid w:val="6B335B86"/>
    <w:rsid w:val="6BCEFA51"/>
    <w:rsid w:val="6D6EB552"/>
    <w:rsid w:val="6E34C753"/>
    <w:rsid w:val="6F5A719B"/>
    <w:rsid w:val="6F6110E9"/>
    <w:rsid w:val="705EA375"/>
    <w:rsid w:val="71A928CF"/>
    <w:rsid w:val="71ED07B7"/>
    <w:rsid w:val="72159997"/>
    <w:rsid w:val="723E3BD5"/>
    <w:rsid w:val="73AFCA64"/>
    <w:rsid w:val="75FC11C0"/>
    <w:rsid w:val="7671924A"/>
    <w:rsid w:val="794FF247"/>
    <w:rsid w:val="79EC5D5E"/>
    <w:rsid w:val="7A3A8EB4"/>
    <w:rsid w:val="7A3AD832"/>
    <w:rsid w:val="7A57648A"/>
    <w:rsid w:val="7AE02051"/>
    <w:rsid w:val="7B10D5A2"/>
    <w:rsid w:val="7B21304A"/>
    <w:rsid w:val="7BCF48E6"/>
    <w:rsid w:val="7CBD00AB"/>
    <w:rsid w:val="7D2CEA8D"/>
    <w:rsid w:val="7DB829B8"/>
    <w:rsid w:val="7E20695C"/>
    <w:rsid w:val="7EC38DDF"/>
    <w:rsid w:val="7FDC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D0228"/>
  <w14:defaultImageDpi w14:val="330"/>
  <w15:docId w15:val="{607D9D54-B239-4C52-86C3-C4337293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aliases w:val="HW Table"/>
    <w:basedOn w:val="TableGrid"/>
    <w:uiPriority w:val="61"/>
    <w:rsid w:val="00245000"/>
    <w:pPr>
      <w:spacing w:before="60" w:after="60"/>
    </w:pPr>
    <w:rPr>
      <w:rFonts w:ascii="Trebuchet MS" w:eastAsiaTheme="minorHAnsi" w:hAnsi="Trebuchet MS"/>
      <w:color w:val="000000" w:themeColor="text1"/>
      <w:sz w:val="22"/>
      <w:szCs w:val="22"/>
      <w:lang w:val="en-GB" w:eastAsia="en-GB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60" w:before="60" w:beforeAutospacing="0" w:afterLines="60" w:after="60" w:afterAutospacing="0" w:line="300" w:lineRule="exact"/>
      </w:pPr>
      <w:rPr>
        <w:b/>
        <w:bCs/>
        <w:color w:val="4BACC6" w:themeColor="accent5"/>
        <w:sz w:val="24"/>
      </w:rPr>
      <w:tblPr/>
      <w:tcPr>
        <w:shd w:val="clear" w:color="auto" w:fill="31849B" w:themeFill="accent5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  <w:tblPr/>
      <w:tcPr>
        <w:tcBorders>
          <w:top w:val="single" w:sz="4" w:space="0" w:color="84BD00"/>
          <w:left w:val="single" w:sz="4" w:space="0" w:color="84BD00"/>
          <w:bottom w:val="single" w:sz="4" w:space="0" w:color="84BD00"/>
          <w:right w:val="single" w:sz="4" w:space="0" w:color="84BD00"/>
          <w:insideH w:val="single" w:sz="4" w:space="0" w:color="84BD00"/>
          <w:insideV w:val="single" w:sz="4" w:space="0" w:color="84BD00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single" w:sz="4" w:space="0" w:color="84BD00"/>
          <w:left w:val="single" w:sz="4" w:space="0" w:color="84BD00"/>
          <w:bottom w:val="single" w:sz="4" w:space="0" w:color="84BD00"/>
          <w:right w:val="single" w:sz="4" w:space="0" w:color="84BD00"/>
          <w:insideH w:val="single" w:sz="4" w:space="0" w:color="84BD00"/>
          <w:insideV w:val="single" w:sz="4" w:space="0" w:color="84BD00"/>
        </w:tcBorders>
      </w:tcPr>
    </w:tblStylePr>
    <w:tblStylePr w:type="band2Horz">
      <w:tblPr/>
      <w:tcPr>
        <w:tcBorders>
          <w:top w:val="single" w:sz="4" w:space="0" w:color="84BD00"/>
          <w:left w:val="single" w:sz="4" w:space="0" w:color="84BD00"/>
          <w:bottom w:val="single" w:sz="4" w:space="0" w:color="84BD00"/>
          <w:right w:val="single" w:sz="4" w:space="0" w:color="84BD00"/>
          <w:insideH w:val="single" w:sz="4" w:space="0" w:color="84BD00"/>
          <w:insideV w:val="single" w:sz="4" w:space="0" w:color="84BD00"/>
        </w:tcBorders>
      </w:tcPr>
    </w:tblStylePr>
  </w:style>
  <w:style w:type="table" w:styleId="TableGrid">
    <w:name w:val="Table Grid"/>
    <w:basedOn w:val="TableNormal"/>
    <w:uiPriority w:val="59"/>
    <w:rsid w:val="00245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16pt">
    <w:name w:val="Heading 2 - 16pt"/>
    <w:basedOn w:val="Normal"/>
    <w:next w:val="BodyText"/>
    <w:uiPriority w:val="3"/>
    <w:qFormat/>
    <w:rsid w:val="007C07F0"/>
    <w:pPr>
      <w:spacing w:before="120" w:after="120" w:line="280" w:lineRule="exact"/>
    </w:pPr>
    <w:rPr>
      <w:rFonts w:ascii="Trebuchet MS" w:hAnsi="Trebuchet MS"/>
      <w:b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C07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07F0"/>
  </w:style>
  <w:style w:type="character" w:styleId="Hyperlink">
    <w:name w:val="Hyperlink"/>
    <w:basedOn w:val="BodyTextChar"/>
    <w:uiPriority w:val="99"/>
    <w:unhideWhenUsed/>
    <w:qFormat/>
    <w:rsid w:val="007C07F0"/>
    <w:rPr>
      <w:rFonts w:asciiTheme="minorHAnsi" w:hAnsiTheme="minorHAnsi"/>
      <w:i/>
      <w:color w:val="9BBB59" w:themeColor="accent3"/>
      <w:sz w:val="22"/>
      <w:szCs w:val="22"/>
      <w:u w:val="single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0F2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9A8"/>
  </w:style>
  <w:style w:type="paragraph" w:styleId="Footer">
    <w:name w:val="footer"/>
    <w:basedOn w:val="Normal"/>
    <w:link w:val="FooterChar"/>
    <w:uiPriority w:val="99"/>
    <w:unhideWhenUsed/>
    <w:rsid w:val="000F2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9A8"/>
  </w:style>
  <w:style w:type="paragraph" w:styleId="BalloonText">
    <w:name w:val="Balloon Text"/>
    <w:basedOn w:val="Normal"/>
    <w:link w:val="BalloonTextChar"/>
    <w:uiPriority w:val="99"/>
    <w:semiHidden/>
    <w:unhideWhenUsed/>
    <w:rsid w:val="000F29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A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1E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77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2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2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1E85"/>
  </w:style>
  <w:style w:type="character" w:styleId="Mention">
    <w:name w:val="Mention"/>
    <w:basedOn w:val="DefaultParagraphFont"/>
    <w:uiPriority w:val="99"/>
    <w:unhideWhenUsed/>
    <w:rsid w:val="00A34B4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BD1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F42745"/>
  </w:style>
  <w:style w:type="paragraph" w:customStyle="1" w:styleId="paragraph">
    <w:name w:val="paragraph"/>
    <w:basedOn w:val="Normal"/>
    <w:rsid w:val="00543A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efaultParagraphFont"/>
    <w:rsid w:val="00543AFC"/>
  </w:style>
  <w:style w:type="character" w:customStyle="1" w:styleId="tabchar">
    <w:name w:val="tabchar"/>
    <w:basedOn w:val="DefaultParagraphFont"/>
    <w:rsid w:val="00543AFC"/>
  </w:style>
  <w:style w:type="numbering" w:customStyle="1" w:styleId="CurrentList1">
    <w:name w:val="Current List1"/>
    <w:uiPriority w:val="99"/>
    <w:rsid w:val="00CA581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ba148d6e4562420d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A34EB4C04AE43BC67AD8900836E0E" ma:contentTypeVersion="22" ma:contentTypeDescription="Create a new document." ma:contentTypeScope="" ma:versionID="d94dfc55d7e9157d2015b5ec1e240875">
  <xsd:schema xmlns:xsd="http://www.w3.org/2001/XMLSchema" xmlns:xs="http://www.w3.org/2001/XMLSchema" xmlns:p="http://schemas.microsoft.com/office/2006/metadata/properties" xmlns:ns2="be28e28e-ad99-4936-b881-bde919605174" xmlns:ns3="e5ec1738-a0a1-42a0-b3e0-f441772668ec" xmlns:ns4="35b6a7de-9e1a-4b3d-8e58-e2a3da2946eb" targetNamespace="http://schemas.microsoft.com/office/2006/metadata/properties" ma:root="true" ma:fieldsID="f0804baf723cfa7461126042742f44de" ns2:_="" ns3:_="" ns4:_="">
    <xsd:import namespace="be28e28e-ad99-4936-b881-bde919605174"/>
    <xsd:import namespace="e5ec1738-a0a1-42a0-b3e0-f441772668ec"/>
    <xsd:import namespace="35b6a7de-9e1a-4b3d-8e58-e2a3da2946eb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DocumentType" minOccurs="0"/>
                <xsd:element ref="ns2:Period" minOccurs="0"/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8e28e-ad99-4936-b881-bde919605174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 Tag" ma:format="Dropdown" ma:internalName="DocType">
      <xsd:simpleType>
        <xsd:restriction base="dms:Choice">
          <xsd:enumeration value="Application Form"/>
          <xsd:enumeration value="Supporting Information"/>
          <xsd:enumeration value="GOL"/>
          <xsd:enumeration value="Correspondence"/>
          <xsd:enumeration value="Monitoring"/>
          <xsd:enumeration value="Payments"/>
          <xsd:enumeration value="Completion"/>
          <xsd:enumeration value="Post Completion"/>
        </xsd:restriction>
      </xsd:simpleType>
    </xsd:element>
    <xsd:element name="DocumentType" ma:index="3" nillable="true" ma:displayName="Document Type" ma:format="Dropdown" ma:internalName="DocumentType">
      <xsd:simpleType>
        <xsd:restriction base="dms:Choice">
          <xsd:enumeration value="Change Request"/>
          <xsd:enumeration value="Conditions"/>
          <xsd:enumeration value="Energy Savings Calculations"/>
          <xsd:enumeration value="Evidence"/>
          <xsd:enumeration value="Evidence of Costs"/>
          <xsd:enumeration value="Evidence of End of Life"/>
          <xsd:enumeration value="Supporting Documents"/>
          <xsd:enumeration value="Specifications"/>
        </xsd:restriction>
      </xsd:simpleType>
    </xsd:element>
    <xsd:element name="Period" ma:index="4" nillable="true" ma:displayName="Period" ma:format="Dropdown" ma:internalName="Period">
      <xsd:simpleType>
        <xsd:restriction base="dms:Choice">
          <xsd:enumeration value="Period 1"/>
          <xsd:enumeration value="Period 2"/>
          <xsd:enumeration value="Period 3"/>
          <xsd:enumeration value="Period 4"/>
          <xsd:enumeration value="Period 5"/>
          <xsd:enumeration value="Period 6"/>
          <xsd:enumeration value="Period 7"/>
          <xsd:enumeration value="Period 8"/>
          <xsd:enumeration value="Period 9"/>
          <xsd:enumeration value="Period 10"/>
          <xsd:enumeration value="Period 11"/>
          <xsd:enumeration value="Period 12"/>
        </xsd:restriction>
      </xsd:simpleType>
    </xsd:element>
    <xsd:element name="_Flow_SignoffStatus" ma:index="5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408edb-d5a2-42de-bdcd-94a07c450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c1738-a0a1-42a0-b3e0-f44177266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a7de-9e1a-4b3d-8e58-e2a3da2946e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f097f90-d0c6-418f-9a4f-3aeff3717b8c}" ma:internalName="TaxCatchAll" ma:showField="CatchAllData" ma:web="35b6a7de-9e1a-4b3d-8e58-e2a3da294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e28e28e-ad99-4936-b881-bde919605174" xsi:nil="true"/>
    <SharedWithUsers xmlns="e5ec1738-a0a1-42a0-b3e0-f441772668ec">
      <UserInfo>
        <DisplayName>Marcia Forde</DisplayName>
        <AccountId>5883</AccountId>
        <AccountType/>
      </UserInfo>
      <UserInfo>
        <DisplayName>Suki Gohel</DisplayName>
        <AccountId>69</AccountId>
        <AccountType/>
      </UserInfo>
      <UserInfo>
        <DisplayName>John Garbett</DisplayName>
        <AccountId>249</AccountId>
        <AccountType/>
      </UserInfo>
    </SharedWithUsers>
    <lcf76f155ced4ddcb4097134ff3c332f xmlns="be28e28e-ad99-4936-b881-bde919605174">
      <Terms xmlns="http://schemas.microsoft.com/office/infopath/2007/PartnerControls"/>
    </lcf76f155ced4ddcb4097134ff3c332f>
    <TaxCatchAll xmlns="35b6a7de-9e1a-4b3d-8e58-e2a3da2946eb" xsi:nil="true"/>
    <DocType xmlns="be28e28e-ad99-4936-b881-bde919605174" xsi:nil="true"/>
    <Period xmlns="be28e28e-ad99-4936-b881-bde919605174" xsi:nil="true"/>
    <DocumentType xmlns="be28e28e-ad99-4936-b881-bde9196051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5E412-408F-47F1-BF1D-DCE1C8A3F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8e28e-ad99-4936-b881-bde919605174"/>
    <ds:schemaRef ds:uri="e5ec1738-a0a1-42a0-b3e0-f441772668ec"/>
    <ds:schemaRef ds:uri="35b6a7de-9e1a-4b3d-8e58-e2a3da294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41BBE-C514-42AD-A743-29146445EB7F}">
  <ds:schemaRefs>
    <ds:schemaRef ds:uri="be28e28e-ad99-4936-b881-bde919605174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5b6a7de-9e1a-4b3d-8e58-e2a3da2946eb"/>
    <ds:schemaRef ds:uri="e5ec1738-a0a1-42a0-b3e0-f441772668e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2FB4D5-C3A7-4521-B57B-A18DA4F12D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EC1FE-16FB-4BC8-9DA2-03031258EF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4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ema Chandel</cp:lastModifiedBy>
  <cp:revision>21</cp:revision>
  <dcterms:created xsi:type="dcterms:W3CDTF">2023-03-28T21:58:00Z</dcterms:created>
  <dcterms:modified xsi:type="dcterms:W3CDTF">2023-06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A34EB4C04AE43BC67AD8900836E0E</vt:lpwstr>
  </property>
  <property fmtid="{D5CDD505-2E9C-101B-9397-08002B2CF9AE}" pid="3" name="MediaServiceImageTags">
    <vt:lpwstr/>
  </property>
</Properties>
</file>